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C28B" w14:textId="49389ED1" w:rsidR="00F93C51" w:rsidRPr="00082CB0" w:rsidRDefault="0049734A" w:rsidP="00F93C51">
      <w:pPr>
        <w:rPr>
          <w:rFonts w:ascii="Georgia" w:hAnsi="Georgia" w:cs="Arial"/>
          <w:sz w:val="40"/>
          <w:szCs w:val="40"/>
        </w:rPr>
      </w:pPr>
      <w:r w:rsidRPr="00082CB0">
        <w:rPr>
          <w:rFonts w:ascii="Georgia" w:hAnsi="Georgia" w:cs="Arial"/>
          <w:b/>
          <w:sz w:val="40"/>
          <w:szCs w:val="40"/>
          <w:u w:val="single"/>
        </w:rPr>
        <w:t>MANAGEMENT INSTYTUCJI PUBL. I PR</w:t>
      </w:r>
      <w:r w:rsidR="00954B79" w:rsidRPr="00082CB0">
        <w:rPr>
          <w:rFonts w:ascii="Georgia" w:hAnsi="Georgia" w:cs="Arial"/>
          <w:b/>
          <w:sz w:val="40"/>
          <w:szCs w:val="40"/>
          <w:u w:val="single"/>
        </w:rPr>
        <w:t xml:space="preserve">  II°</w:t>
      </w:r>
      <w:r w:rsidR="00954B79" w:rsidRPr="00082CB0">
        <w:rPr>
          <w:rFonts w:ascii="Georgia" w:hAnsi="Georgia" w:cs="Arial"/>
          <w:sz w:val="40"/>
          <w:szCs w:val="40"/>
        </w:rPr>
        <w:t xml:space="preserve">  </w:t>
      </w:r>
      <w:r w:rsidR="005D1848">
        <w:rPr>
          <w:rFonts w:ascii="Georgia" w:hAnsi="Georgia" w:cs="Arial"/>
          <w:sz w:val="40"/>
          <w:szCs w:val="40"/>
        </w:rPr>
        <w:t xml:space="preserve"> </w:t>
      </w:r>
      <w:r w:rsidRPr="00082CB0">
        <w:rPr>
          <w:rFonts w:ascii="Georgia" w:hAnsi="Georgia" w:cs="Arial"/>
          <w:sz w:val="40"/>
          <w:szCs w:val="40"/>
        </w:rPr>
        <w:t>S</w:t>
      </w:r>
      <w:r w:rsidR="00954B79" w:rsidRPr="00082CB0">
        <w:rPr>
          <w:rFonts w:ascii="Georgia" w:hAnsi="Georgia" w:cs="Arial"/>
          <w:sz w:val="40"/>
          <w:szCs w:val="40"/>
        </w:rPr>
        <w:t xml:space="preserve">emestr </w:t>
      </w:r>
      <w:r w:rsidR="00082CB0">
        <w:rPr>
          <w:rFonts w:ascii="Georgia" w:hAnsi="Georgia" w:cs="Arial"/>
          <w:sz w:val="40"/>
          <w:szCs w:val="40"/>
        </w:rPr>
        <w:t>letni</w:t>
      </w:r>
      <w:r w:rsidR="000027DC" w:rsidRPr="00082CB0">
        <w:rPr>
          <w:rFonts w:ascii="Georgia" w:hAnsi="Georgia" w:cs="Arial"/>
          <w:sz w:val="40"/>
          <w:szCs w:val="40"/>
        </w:rPr>
        <w:t xml:space="preserve"> </w:t>
      </w:r>
      <w:r w:rsidR="007944F3" w:rsidRPr="00082CB0">
        <w:rPr>
          <w:rFonts w:ascii="Georgia" w:hAnsi="Georgia" w:cs="Arial"/>
          <w:sz w:val="40"/>
          <w:szCs w:val="40"/>
        </w:rPr>
        <w:t>201</w:t>
      </w:r>
      <w:r w:rsidR="00273476" w:rsidRPr="00082CB0">
        <w:rPr>
          <w:rFonts w:ascii="Georgia" w:hAnsi="Georgia" w:cs="Arial"/>
          <w:sz w:val="40"/>
          <w:szCs w:val="40"/>
        </w:rPr>
        <w:t>9</w:t>
      </w:r>
      <w:r w:rsidR="007944F3" w:rsidRPr="00082CB0">
        <w:rPr>
          <w:rFonts w:ascii="Georgia" w:hAnsi="Georgia" w:cs="Arial"/>
          <w:sz w:val="40"/>
          <w:szCs w:val="40"/>
        </w:rPr>
        <w:t>/20</w:t>
      </w:r>
      <w:r w:rsidR="00273476" w:rsidRPr="00082CB0">
        <w:rPr>
          <w:rFonts w:ascii="Georgia" w:hAnsi="Georgia" w:cs="Arial"/>
          <w:sz w:val="40"/>
          <w:szCs w:val="40"/>
        </w:rPr>
        <w:t>20</w:t>
      </w:r>
    </w:p>
    <w:p w14:paraId="25D530F4" w14:textId="77777777" w:rsidR="0093201A" w:rsidRPr="00082CB0" w:rsidRDefault="0093201A" w:rsidP="00F93C51">
      <w:pPr>
        <w:pStyle w:val="Nagwek2"/>
        <w:rPr>
          <w:rFonts w:ascii="Georgia" w:hAnsi="Georgia" w:cs="Arial"/>
        </w:rPr>
      </w:pPr>
    </w:p>
    <w:p w14:paraId="7EC3CE0A" w14:textId="77777777" w:rsidR="00084521" w:rsidRPr="00082CB0" w:rsidRDefault="00F93C51" w:rsidP="003A16EC">
      <w:pPr>
        <w:pStyle w:val="Nagwek2"/>
        <w:rPr>
          <w:rFonts w:ascii="Georgia" w:hAnsi="Georgia" w:cs="Arial"/>
        </w:rPr>
      </w:pPr>
      <w:r w:rsidRPr="00082CB0">
        <w:rPr>
          <w:rFonts w:ascii="Georgia" w:hAnsi="Georgia" w:cs="Arial"/>
        </w:rPr>
        <w:t xml:space="preserve">Poniedziałek </w:t>
      </w:r>
    </w:p>
    <w:p w14:paraId="38C447D3" w14:textId="77777777" w:rsidR="00E436F8" w:rsidRPr="00082CB0" w:rsidRDefault="00E436F8" w:rsidP="00E436F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315"/>
        <w:gridCol w:w="2238"/>
        <w:gridCol w:w="2240"/>
        <w:gridCol w:w="2240"/>
        <w:gridCol w:w="2237"/>
        <w:gridCol w:w="2237"/>
        <w:gridCol w:w="2231"/>
      </w:tblGrid>
      <w:tr w:rsidR="009432FB" w:rsidRPr="00082CB0" w14:paraId="12EFA3BF" w14:textId="77777777" w:rsidTr="0049734A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43C99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59659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3B582DD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A2A68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64E9B49E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2ED42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7514F156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73E4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7E19D135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E739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0F62510C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BFCF2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1B3A39C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86D64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19A96761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AC4B63" w:rsidRPr="00082CB0" w14:paraId="7B63756B" w14:textId="77777777" w:rsidTr="002B37FB">
        <w:trPr>
          <w:cantSplit/>
          <w:trHeight w:val="319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9003" w14:textId="77777777" w:rsidR="00AC4B63" w:rsidRPr="00082CB0" w:rsidRDefault="00AC4B63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082CB0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66A5B" w14:textId="77777777" w:rsidR="00AC4B63" w:rsidRPr="00082CB0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0EADF6E" w14:textId="6A3C8B77" w:rsidR="00AC4B63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2FBF4393" w14:textId="244B1C26" w:rsidR="00AC4B63" w:rsidRPr="00082CB0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1D8A458C" w14:textId="752D98E6" w:rsidR="00AC4B63" w:rsidRPr="00082CB0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5C9ADA62" w14:textId="77777777" w:rsidR="00AC4B63" w:rsidRPr="00082CB0" w:rsidRDefault="00AC4B63" w:rsidP="00954B79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417A" w14:textId="714FA74A" w:rsidR="00AC4B63" w:rsidRPr="00082CB0" w:rsidRDefault="00AC4B63" w:rsidP="0053754C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C35D21D" w14:textId="77777777" w:rsidR="00AC4B63" w:rsidRPr="00082CB0" w:rsidRDefault="00AC4B63" w:rsidP="00E410A7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98D9" w14:textId="77777777" w:rsidR="00AC4B63" w:rsidRPr="00082CB0" w:rsidRDefault="00AC4B63" w:rsidP="00BF31E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F793" w14:textId="77777777" w:rsidR="00285C98" w:rsidRDefault="00285C98" w:rsidP="00285C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ebwriting – ćw.</w:t>
            </w:r>
          </w:p>
          <w:p w14:paraId="0B2B9188" w14:textId="77777777" w:rsidR="00285C98" w:rsidRDefault="00285C98" w:rsidP="00285C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Nowakowski</w:t>
            </w:r>
          </w:p>
          <w:p w14:paraId="217ABAB1" w14:textId="156A299F" w:rsidR="00285C98" w:rsidRDefault="00285C98" w:rsidP="00285C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 w:rsidR="00FD608C">
              <w:rPr>
                <w:rFonts w:ascii="Georgia" w:hAnsi="Georgia" w:cs="Arial"/>
                <w:sz w:val="16"/>
                <w:szCs w:val="16"/>
              </w:rPr>
              <w:t>009</w:t>
            </w:r>
          </w:p>
          <w:p w14:paraId="52E175E2" w14:textId="77777777" w:rsidR="000671D9" w:rsidRDefault="000671D9" w:rsidP="000671D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72568F7A" w14:textId="42A5A327" w:rsidR="00ED4F0F" w:rsidRPr="00285C98" w:rsidRDefault="000671D9" w:rsidP="00ED4F0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1.55-12.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2291" w14:textId="77777777" w:rsidR="00AC4B63" w:rsidRPr="00082CB0" w:rsidRDefault="00AC4B63" w:rsidP="00144B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BD186" w14:textId="4F4A3B63" w:rsidR="00AC4B63" w:rsidRDefault="009229F2" w:rsidP="00144B5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awo i procedury administracyjne – wykład</w:t>
            </w:r>
          </w:p>
          <w:p w14:paraId="27EB8C36" w14:textId="77777777" w:rsidR="009229F2" w:rsidRDefault="009229F2" w:rsidP="00144B5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B. Toszek</w:t>
            </w:r>
          </w:p>
          <w:p w14:paraId="470E24AA" w14:textId="77777777" w:rsidR="0098409A" w:rsidRDefault="0098409A" w:rsidP="00144B56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</w:t>
            </w:r>
            <w:r w:rsidR="00ED239E">
              <w:rPr>
                <w:rFonts w:ascii="Georgia" w:hAnsi="Georgia" w:cs="Arial"/>
                <w:sz w:val="16"/>
                <w:szCs w:val="16"/>
              </w:rPr>
              <w:t>. 114</w:t>
            </w:r>
          </w:p>
          <w:p w14:paraId="4AE410B5" w14:textId="77777777" w:rsidR="00F061BC" w:rsidRDefault="00F061BC" w:rsidP="00F061BC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74FA2090" w14:textId="4DDD6337" w:rsidR="00ED239E" w:rsidRPr="00082CB0" w:rsidRDefault="00F061BC" w:rsidP="00F061B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DD029D">
              <w:rPr>
                <w:rFonts w:ascii="Georgia" w:hAnsi="Georgia" w:cs="Arial"/>
                <w:sz w:val="16"/>
                <w:szCs w:val="16"/>
              </w:rPr>
              <w:t>5.35-16.2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3950" w14:textId="77777777" w:rsidR="00AC4B63" w:rsidRPr="00082CB0" w:rsidRDefault="00AC4B63" w:rsidP="00564648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AC4B63" w:rsidRPr="00082CB0" w14:paraId="17943FE5" w14:textId="77777777" w:rsidTr="002B37FB">
        <w:trPr>
          <w:cantSplit/>
          <w:trHeight w:val="319"/>
        </w:trPr>
        <w:tc>
          <w:tcPr>
            <w:tcW w:w="2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8D34" w14:textId="77777777" w:rsidR="00AC4B63" w:rsidRPr="00082CB0" w:rsidRDefault="00AC4B63" w:rsidP="00C253B4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488486" w14:textId="77777777" w:rsidR="00AC4B63" w:rsidRPr="00082CB0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44514D1F" w14:textId="70839C4B" w:rsidR="00AC4B63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40FD5D2" w14:textId="34D3F79D" w:rsidR="00AC4B63" w:rsidRPr="00082CB0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15C1BC77" w14:textId="2B10F344" w:rsidR="00AC4B63" w:rsidRPr="00082CB0" w:rsidRDefault="00AC4B63" w:rsidP="00C428FC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7DA07" w14:textId="77777777" w:rsidR="00AC4B63" w:rsidRPr="00082CB0" w:rsidRDefault="00AC4B63" w:rsidP="0053754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0C3E" w14:textId="77777777" w:rsidR="00AC4B63" w:rsidRPr="00082CB0" w:rsidRDefault="00AC4B63" w:rsidP="00BF31E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68E3A" w14:textId="77777777" w:rsidR="00AC4B63" w:rsidRPr="00082CB0" w:rsidRDefault="00AC4B63" w:rsidP="00ED4F0F">
            <w:pPr>
              <w:rPr>
                <w:rFonts w:ascii="Georgia" w:hAnsi="Georgia" w:cs="Arial"/>
                <w:b/>
                <w:sz w:val="16"/>
                <w:szCs w:val="16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5D713" w14:textId="77777777" w:rsidR="00285C98" w:rsidRDefault="00285C98" w:rsidP="00285C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ebwriting – ćw.</w:t>
            </w:r>
          </w:p>
          <w:p w14:paraId="2A28CE6B" w14:textId="77777777" w:rsidR="00285C98" w:rsidRDefault="00285C98" w:rsidP="00285C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Nowakowski</w:t>
            </w:r>
          </w:p>
          <w:p w14:paraId="7A83A287" w14:textId="137F4C17" w:rsidR="00285C98" w:rsidRDefault="00285C98" w:rsidP="00285C9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s. </w:t>
            </w:r>
            <w:r w:rsidR="00FD608C">
              <w:rPr>
                <w:rFonts w:ascii="Georgia" w:hAnsi="Georgia" w:cs="Arial"/>
                <w:sz w:val="16"/>
                <w:szCs w:val="16"/>
              </w:rPr>
              <w:t>009</w:t>
            </w:r>
          </w:p>
          <w:p w14:paraId="2032CF1E" w14:textId="77777777" w:rsidR="00C05467" w:rsidRDefault="00C05467" w:rsidP="00C0546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2 III do 20 IV)</w:t>
            </w:r>
          </w:p>
          <w:p w14:paraId="01BB0989" w14:textId="2CA4F950" w:rsidR="00AC4B63" w:rsidRPr="00082CB0" w:rsidRDefault="00C05467" w:rsidP="00144B56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FD608C"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984AA" w14:textId="77777777" w:rsidR="00AC4B63" w:rsidRPr="00082CB0" w:rsidRDefault="00AC4B63" w:rsidP="00144B5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35AEF" w14:textId="77777777" w:rsidR="00AC4B63" w:rsidRPr="00082CB0" w:rsidRDefault="00AC4B63" w:rsidP="00564648">
            <w:pPr>
              <w:jc w:val="center"/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00CF22C8" w14:textId="77777777" w:rsidR="00E436F8" w:rsidRPr="00082CB0" w:rsidRDefault="00E436F8" w:rsidP="0093201A">
      <w:pPr>
        <w:rPr>
          <w:rFonts w:ascii="Georgia" w:hAnsi="Georgia" w:cs="Arial"/>
          <w:b/>
          <w:sz w:val="24"/>
          <w:szCs w:val="24"/>
        </w:rPr>
      </w:pPr>
    </w:p>
    <w:p w14:paraId="2575F593" w14:textId="77777777" w:rsidR="00E436F8" w:rsidRPr="00082CB0" w:rsidRDefault="00E436F8" w:rsidP="0093201A">
      <w:pPr>
        <w:rPr>
          <w:rFonts w:ascii="Georgia" w:hAnsi="Georgia" w:cs="Arial"/>
          <w:b/>
          <w:sz w:val="24"/>
          <w:szCs w:val="24"/>
        </w:rPr>
      </w:pPr>
    </w:p>
    <w:p w14:paraId="395AD49B" w14:textId="77777777" w:rsidR="00D06AFB" w:rsidRPr="00082CB0" w:rsidRDefault="0093201A" w:rsidP="0093201A">
      <w:pPr>
        <w:rPr>
          <w:rFonts w:ascii="Georgia" w:hAnsi="Georgia" w:cs="Arial"/>
          <w:b/>
          <w:sz w:val="24"/>
          <w:szCs w:val="24"/>
        </w:rPr>
      </w:pPr>
      <w:r w:rsidRPr="00082CB0">
        <w:rPr>
          <w:rFonts w:ascii="Georgia" w:hAnsi="Georgia" w:cs="Arial"/>
          <w:b/>
          <w:sz w:val="24"/>
          <w:szCs w:val="24"/>
        </w:rPr>
        <w:t>Wtorek</w:t>
      </w:r>
    </w:p>
    <w:p w14:paraId="6C9B193B" w14:textId="77777777" w:rsidR="00E436F8" w:rsidRPr="00082CB0" w:rsidRDefault="00E436F8" w:rsidP="0093201A">
      <w:pPr>
        <w:rPr>
          <w:rFonts w:ascii="Georgia" w:hAnsi="Georgia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"/>
        <w:gridCol w:w="1315"/>
        <w:gridCol w:w="2231"/>
        <w:gridCol w:w="2231"/>
        <w:gridCol w:w="2231"/>
        <w:gridCol w:w="2234"/>
        <w:gridCol w:w="2265"/>
        <w:gridCol w:w="2231"/>
      </w:tblGrid>
      <w:tr w:rsidR="009432FB" w:rsidRPr="00082CB0" w14:paraId="35B8237A" w14:textId="77777777" w:rsidTr="0049734A">
        <w:trPr>
          <w:cantSplit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3E991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2057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08197A15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D2E40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7B94370C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0B37C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1BC253B9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2921D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287C229A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82D09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14F489DD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9A3BA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DEAD223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C7211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0B00B8A4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787DA1" w:rsidRPr="00082CB0" w14:paraId="642C3B5F" w14:textId="77777777" w:rsidTr="005175AE">
        <w:trPr>
          <w:cantSplit/>
          <w:trHeight w:val="1005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620" w14:textId="77777777" w:rsidR="00787DA1" w:rsidRPr="00082CB0" w:rsidRDefault="00787DA1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082CB0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FEAC6A" w14:textId="77777777" w:rsidR="00787DA1" w:rsidRPr="00082CB0" w:rsidRDefault="00787DA1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E2942D6" w14:textId="43C1362D" w:rsidR="00787DA1" w:rsidRDefault="00787DA1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664840C0" w14:textId="7A83F746" w:rsidR="00DB08DD" w:rsidRPr="00082CB0" w:rsidRDefault="00DB08DD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28B46873" w14:textId="77777777" w:rsidR="00787DA1" w:rsidRPr="00082CB0" w:rsidRDefault="00787DA1" w:rsidP="0049734A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17B9BA" w14:textId="17F3FFCD" w:rsidR="00146B59" w:rsidRPr="00082CB0" w:rsidRDefault="00146B59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7D4F1" w14:textId="7E087ACB" w:rsidR="00787DA1" w:rsidRPr="00082CB0" w:rsidRDefault="00787DA1" w:rsidP="0069480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EA9715" w14:textId="7C80DEE5" w:rsidR="008B636E" w:rsidRPr="00082CB0" w:rsidRDefault="008B636E" w:rsidP="0069480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F817" w14:textId="340C461D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82B1" w14:textId="284361C7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8F59" w14:textId="77777777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  <w:tr w:rsidR="00787DA1" w:rsidRPr="00082CB0" w14:paraId="35A18D37" w14:textId="77777777" w:rsidTr="005175AE">
        <w:trPr>
          <w:cantSplit/>
          <w:trHeight w:val="1005"/>
        </w:trPr>
        <w:tc>
          <w:tcPr>
            <w:tcW w:w="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989B" w14:textId="77777777" w:rsidR="00787DA1" w:rsidRPr="00082CB0" w:rsidRDefault="00787DA1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10D2E" w14:textId="77777777" w:rsidR="00787DA1" w:rsidRDefault="00787DA1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2C3B2C73" w14:textId="586D1053" w:rsidR="00DB08DD" w:rsidRPr="00082CB0" w:rsidRDefault="00DB08DD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25082C" w14:textId="77777777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7C5E" w14:textId="0813B289" w:rsidR="002356C5" w:rsidRPr="00082CB0" w:rsidRDefault="002356C5" w:rsidP="004252EB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9B5" w14:textId="77777777" w:rsidR="00787DA1" w:rsidRPr="00082CB0" w:rsidRDefault="00787DA1" w:rsidP="00694804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8A23" w14:textId="77777777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4232" w14:textId="77777777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5E10" w14:textId="77777777" w:rsidR="00787DA1" w:rsidRPr="00082CB0" w:rsidRDefault="00787DA1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51E4CA9E" w14:textId="77777777" w:rsidR="007944F3" w:rsidRPr="00082CB0" w:rsidRDefault="007944F3" w:rsidP="003A16EC">
      <w:pPr>
        <w:pStyle w:val="Nagwek2"/>
        <w:rPr>
          <w:rFonts w:ascii="Georgia" w:hAnsi="Georgia" w:cs="Arial"/>
          <w:b w:val="0"/>
          <w:sz w:val="20"/>
        </w:rPr>
      </w:pPr>
    </w:p>
    <w:p w14:paraId="513DEABC" w14:textId="77777777" w:rsidR="007944F3" w:rsidRPr="00082CB0" w:rsidRDefault="007944F3" w:rsidP="007944F3">
      <w:pPr>
        <w:rPr>
          <w:rFonts w:ascii="Georgia" w:hAnsi="Georgia" w:cs="Arial"/>
        </w:rPr>
      </w:pPr>
    </w:p>
    <w:p w14:paraId="4F63183F" w14:textId="77777777" w:rsidR="007944F3" w:rsidRPr="00082CB0" w:rsidRDefault="007944F3" w:rsidP="007944F3">
      <w:pPr>
        <w:rPr>
          <w:rFonts w:ascii="Georgia" w:hAnsi="Georgia" w:cs="Arial"/>
        </w:rPr>
      </w:pPr>
    </w:p>
    <w:p w14:paraId="27A5FC95" w14:textId="77777777" w:rsidR="007944F3" w:rsidRPr="00082CB0" w:rsidRDefault="007944F3" w:rsidP="007944F3">
      <w:pPr>
        <w:rPr>
          <w:rFonts w:ascii="Georgia" w:hAnsi="Georgia" w:cs="Arial"/>
        </w:rPr>
      </w:pPr>
    </w:p>
    <w:p w14:paraId="25D7B5D9" w14:textId="77777777" w:rsidR="007944F3" w:rsidRPr="00082CB0" w:rsidRDefault="007944F3" w:rsidP="007944F3">
      <w:pPr>
        <w:rPr>
          <w:rFonts w:ascii="Georgia" w:hAnsi="Georgia" w:cs="Arial"/>
        </w:rPr>
      </w:pPr>
    </w:p>
    <w:p w14:paraId="5F6817E0" w14:textId="77777777" w:rsidR="007944F3" w:rsidRPr="00082CB0" w:rsidRDefault="007944F3" w:rsidP="007944F3">
      <w:pPr>
        <w:rPr>
          <w:rFonts w:ascii="Georgia" w:hAnsi="Georgia" w:cs="Arial"/>
        </w:rPr>
      </w:pPr>
    </w:p>
    <w:p w14:paraId="3768E89B" w14:textId="12233A04" w:rsidR="007944F3" w:rsidRPr="00082CB0" w:rsidRDefault="007944F3" w:rsidP="007944F3">
      <w:pPr>
        <w:rPr>
          <w:rFonts w:ascii="Georgia" w:hAnsi="Georgia" w:cs="Arial"/>
        </w:rPr>
      </w:pPr>
    </w:p>
    <w:p w14:paraId="6C7574A8" w14:textId="71093CA0" w:rsidR="0049734A" w:rsidRPr="00082CB0" w:rsidRDefault="0049734A" w:rsidP="007944F3">
      <w:pPr>
        <w:rPr>
          <w:rFonts w:ascii="Georgia" w:hAnsi="Georgia" w:cs="Arial"/>
        </w:rPr>
      </w:pPr>
    </w:p>
    <w:p w14:paraId="0A67C009" w14:textId="493EE120" w:rsidR="0049734A" w:rsidRPr="00082CB0" w:rsidRDefault="0049734A" w:rsidP="007944F3">
      <w:pPr>
        <w:rPr>
          <w:rFonts w:ascii="Georgia" w:hAnsi="Georgia" w:cs="Arial"/>
        </w:rPr>
      </w:pPr>
    </w:p>
    <w:p w14:paraId="0C4F69E3" w14:textId="5D9DD419" w:rsidR="0049734A" w:rsidRPr="00082CB0" w:rsidRDefault="0049734A" w:rsidP="007944F3">
      <w:pPr>
        <w:rPr>
          <w:rFonts w:ascii="Georgia" w:hAnsi="Georgia" w:cs="Arial"/>
        </w:rPr>
      </w:pPr>
    </w:p>
    <w:p w14:paraId="0ADEAA7D" w14:textId="1B3F2400" w:rsidR="0049734A" w:rsidRPr="00082CB0" w:rsidRDefault="0049734A" w:rsidP="007944F3">
      <w:pPr>
        <w:rPr>
          <w:rFonts w:ascii="Georgia" w:hAnsi="Georgia" w:cs="Arial"/>
        </w:rPr>
      </w:pPr>
    </w:p>
    <w:p w14:paraId="6054DC61" w14:textId="77777777" w:rsidR="0049734A" w:rsidRPr="00082CB0" w:rsidRDefault="0049734A" w:rsidP="007944F3">
      <w:pPr>
        <w:rPr>
          <w:rFonts w:ascii="Georgia" w:hAnsi="Georgia" w:cs="Arial"/>
        </w:rPr>
      </w:pPr>
    </w:p>
    <w:p w14:paraId="4EB0624B" w14:textId="77777777" w:rsidR="007944F3" w:rsidRPr="00082CB0" w:rsidRDefault="007944F3" w:rsidP="007944F3">
      <w:pPr>
        <w:rPr>
          <w:rFonts w:ascii="Georgia" w:hAnsi="Georgia" w:cs="Arial"/>
        </w:rPr>
      </w:pPr>
    </w:p>
    <w:p w14:paraId="5FB7A4DF" w14:textId="77777777" w:rsidR="003A16EC" w:rsidRPr="00082CB0" w:rsidRDefault="003A16EC" w:rsidP="003A16EC">
      <w:pPr>
        <w:pStyle w:val="Nagwek2"/>
        <w:rPr>
          <w:rFonts w:ascii="Georgia" w:hAnsi="Georgia" w:cs="Arial"/>
        </w:rPr>
      </w:pPr>
      <w:r w:rsidRPr="00082CB0">
        <w:rPr>
          <w:rFonts w:ascii="Georgia" w:hAnsi="Georgia" w:cs="Arial"/>
        </w:rPr>
        <w:t>Środa</w:t>
      </w:r>
    </w:p>
    <w:p w14:paraId="233CDFBF" w14:textId="77777777" w:rsidR="00E436F8" w:rsidRPr="00082CB0" w:rsidRDefault="00E436F8" w:rsidP="00E436F8">
      <w:pPr>
        <w:rPr>
          <w:rFonts w:ascii="Georgia" w:hAnsi="Georgia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1315"/>
        <w:gridCol w:w="2197"/>
        <w:gridCol w:w="2197"/>
        <w:gridCol w:w="2200"/>
        <w:gridCol w:w="2194"/>
        <w:gridCol w:w="2194"/>
        <w:gridCol w:w="2434"/>
      </w:tblGrid>
      <w:tr w:rsidR="009432FB" w:rsidRPr="00082CB0" w14:paraId="6C69EB13" w14:textId="77777777" w:rsidTr="00631252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68F7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7CFFB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32E29A97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1547E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5D23441B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8B3F3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5C1C3995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9EDD5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085E303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2D3BE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6961D7D8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25FAB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153D1A09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C88DC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35BB459A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964B5A" w:rsidRPr="00082CB0" w14:paraId="44456CB9" w14:textId="77777777" w:rsidTr="00964B5A">
        <w:trPr>
          <w:cantSplit/>
          <w:trHeight w:val="319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38B4" w14:textId="77777777" w:rsidR="00964B5A" w:rsidRPr="00082CB0" w:rsidRDefault="00964B5A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082CB0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83485" w14:textId="77777777" w:rsidR="00964B5A" w:rsidRPr="00082CB0" w:rsidRDefault="00964B5A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4E616E6" w14:textId="77C1A710" w:rsidR="00964B5A" w:rsidRDefault="00964B5A" w:rsidP="0065375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5B3310CA" w14:textId="2FDEC012" w:rsidR="00FE237D" w:rsidRPr="00082CB0" w:rsidRDefault="00FE237D" w:rsidP="0065375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6A79C4A2" w14:textId="6E119DF8" w:rsidR="00964B5A" w:rsidRPr="00082CB0" w:rsidRDefault="00964B5A" w:rsidP="0065375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B2FC438" w14:textId="77777777" w:rsidR="00964B5A" w:rsidRDefault="004174FA" w:rsidP="00B06E0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arsztat wystąpień publicznych</w:t>
            </w:r>
          </w:p>
          <w:p w14:paraId="765421E8" w14:textId="77777777" w:rsidR="004174FA" w:rsidRDefault="00230530" w:rsidP="00B06E0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R. Grabowski</w:t>
            </w:r>
          </w:p>
          <w:p w14:paraId="11B9898E" w14:textId="77777777" w:rsidR="00230530" w:rsidRDefault="00230530" w:rsidP="00B06E08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77</w:t>
            </w:r>
          </w:p>
          <w:p w14:paraId="52F0C9CF" w14:textId="77777777" w:rsidR="007556C2" w:rsidRPr="00606FB4" w:rsidRDefault="007556C2" w:rsidP="007556C2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5C797C8D" w14:textId="3ED22145" w:rsidR="00230530" w:rsidRPr="00082CB0" w:rsidRDefault="007556C2" w:rsidP="00B06E08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>
              <w:rPr>
                <w:rFonts w:ascii="Georgia" w:hAnsi="Georgia" w:cs="Arial"/>
                <w:sz w:val="16"/>
                <w:szCs w:val="16"/>
              </w:rPr>
              <w:t>8.15-9.00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EC20A" w14:textId="7777777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Język angielski</w:t>
            </w:r>
          </w:p>
          <w:p w14:paraId="1A96B02F" w14:textId="7777777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Mgr K. Radziecka-Filipowiak</w:t>
            </w:r>
          </w:p>
          <w:p w14:paraId="21F1B78B" w14:textId="0DC5D2A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s.</w:t>
            </w:r>
            <w:r w:rsidR="0015409E">
              <w:rPr>
                <w:rFonts w:ascii="Georgia" w:hAnsi="Georgia" w:cs="Arial"/>
                <w:sz w:val="16"/>
                <w:szCs w:val="16"/>
              </w:rPr>
              <w:t>102</w:t>
            </w:r>
          </w:p>
          <w:p w14:paraId="511B1960" w14:textId="7777777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17A95577" w14:textId="7777777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 xml:space="preserve">Język angielski </w:t>
            </w:r>
          </w:p>
          <w:p w14:paraId="564064AF" w14:textId="7777777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Mgr Z. Pawłowski</w:t>
            </w:r>
          </w:p>
          <w:p w14:paraId="7F637F16" w14:textId="77777777" w:rsidR="00964B5A" w:rsidRPr="00082CB0" w:rsidRDefault="00964B5A" w:rsidP="00027B46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s. 138 ICK</w:t>
            </w:r>
          </w:p>
          <w:p w14:paraId="0AE82294" w14:textId="77777777" w:rsidR="00964B5A" w:rsidRDefault="00964B5A" w:rsidP="00AA01E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32FD6ED" w14:textId="648883EF" w:rsidR="00486CAC" w:rsidRPr="00082CB0" w:rsidRDefault="00486CAC" w:rsidP="00AA01E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Lektoraty od 4 III do 10 V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118D7" w14:textId="77777777" w:rsidR="00964B5A" w:rsidRDefault="008254C1" w:rsidP="0012615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</w:t>
            </w:r>
            <w:r w:rsidR="001E747B">
              <w:rPr>
                <w:rFonts w:ascii="Georgia" w:hAnsi="Georgia" w:cs="Arial"/>
                <w:sz w:val="16"/>
                <w:szCs w:val="16"/>
              </w:rPr>
              <w:t>okumenty jako narzędzie PR</w:t>
            </w:r>
            <w:r w:rsidR="007A1A64">
              <w:rPr>
                <w:rFonts w:ascii="Georgia" w:hAnsi="Georgia" w:cs="Arial"/>
                <w:sz w:val="16"/>
                <w:szCs w:val="16"/>
              </w:rPr>
              <w:t xml:space="preserve"> – ćw.</w:t>
            </w:r>
          </w:p>
          <w:p w14:paraId="5854CBB9" w14:textId="77777777" w:rsidR="007A1A64" w:rsidRDefault="007A1A64" w:rsidP="0012615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A. Miluniec</w:t>
            </w:r>
          </w:p>
          <w:p w14:paraId="7A7E943F" w14:textId="77777777" w:rsidR="007A1A64" w:rsidRDefault="007A1A64" w:rsidP="0012615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28</w:t>
            </w:r>
          </w:p>
          <w:p w14:paraId="650A26ED" w14:textId="77777777" w:rsidR="00DD6224" w:rsidRPr="00606FB4" w:rsidRDefault="00DD6224" w:rsidP="00DD622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4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II do 1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IV)</w:t>
            </w:r>
          </w:p>
          <w:p w14:paraId="71FB9948" w14:textId="261F2CF2" w:rsidR="00DD6224" w:rsidRPr="00082CB0" w:rsidRDefault="00DD6224" w:rsidP="00DD6224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</w:t>
            </w:r>
            <w:r w:rsidR="003F6D2F">
              <w:rPr>
                <w:rFonts w:ascii="Georgia" w:hAnsi="Georgia" w:cs="Arial"/>
                <w:sz w:val="16"/>
                <w:szCs w:val="16"/>
              </w:rPr>
              <w:t xml:space="preserve"> 11.</w:t>
            </w:r>
            <w:r w:rsidR="00F84FCC">
              <w:rPr>
                <w:rFonts w:ascii="Georgia" w:hAnsi="Georgia" w:cs="Arial"/>
                <w:sz w:val="16"/>
                <w:szCs w:val="16"/>
              </w:rPr>
              <w:t>55-12.40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57D56" w14:textId="3733184B" w:rsidR="009F37EC" w:rsidRPr="00082CB0" w:rsidRDefault="009F37EC" w:rsidP="009F37E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1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BCF19" w14:textId="77777777" w:rsidR="00964B5A" w:rsidRDefault="00964B5A" w:rsidP="00794E72">
            <w:pPr>
              <w:rPr>
                <w:rFonts w:ascii="Georgia" w:hAnsi="Georgia" w:cs="Arial"/>
                <w:sz w:val="16"/>
                <w:szCs w:val="16"/>
              </w:rPr>
            </w:pPr>
            <w:r w:rsidRPr="00152D75">
              <w:rPr>
                <w:rFonts w:ascii="Georgia" w:hAnsi="Georgia" w:cs="Arial"/>
                <w:sz w:val="16"/>
                <w:szCs w:val="16"/>
              </w:rPr>
              <w:t xml:space="preserve">Fakultet w języku obcym -Developing </w:t>
            </w:r>
            <w:proofErr w:type="spellStart"/>
            <w:r w:rsidRPr="00152D75">
              <w:rPr>
                <w:rFonts w:ascii="Georgia" w:hAnsi="Georgia" w:cs="Arial"/>
                <w:sz w:val="16"/>
                <w:szCs w:val="16"/>
              </w:rPr>
              <w:t>countries</w:t>
            </w:r>
            <w:proofErr w:type="spellEnd"/>
            <w:r w:rsidRPr="00152D75">
              <w:rPr>
                <w:rFonts w:ascii="Georgia" w:hAnsi="Georgia" w:cs="Arial"/>
                <w:sz w:val="16"/>
                <w:szCs w:val="16"/>
              </w:rPr>
              <w:t xml:space="preserve"> in </w:t>
            </w:r>
            <w:proofErr w:type="spellStart"/>
            <w:r w:rsidRPr="00152D75">
              <w:rPr>
                <w:rFonts w:ascii="Georgia" w:hAnsi="Georgia" w:cs="Arial"/>
                <w:sz w:val="16"/>
                <w:szCs w:val="16"/>
              </w:rPr>
              <w:t>international</w:t>
            </w:r>
            <w:proofErr w:type="spellEnd"/>
            <w:r w:rsidRPr="00152D75">
              <w:rPr>
                <w:rFonts w:ascii="Georgia" w:hAnsi="Georgia" w:cs="Arial"/>
                <w:sz w:val="16"/>
                <w:szCs w:val="16"/>
              </w:rPr>
              <w:t xml:space="preserve"> relations: </w:t>
            </w:r>
            <w:proofErr w:type="spellStart"/>
            <w:r w:rsidRPr="00152D75">
              <w:rPr>
                <w:rFonts w:ascii="Georgia" w:hAnsi="Georgia" w:cs="Arial"/>
                <w:sz w:val="16"/>
                <w:szCs w:val="16"/>
              </w:rPr>
              <w:t>institutions</w:t>
            </w:r>
            <w:proofErr w:type="spellEnd"/>
            <w:r w:rsidRPr="00152D75">
              <w:rPr>
                <w:rFonts w:ascii="Georgia" w:hAnsi="Georgia" w:cs="Arial"/>
                <w:sz w:val="16"/>
                <w:szCs w:val="16"/>
              </w:rPr>
              <w:t xml:space="preserve">, </w:t>
            </w:r>
            <w:proofErr w:type="spellStart"/>
            <w:r w:rsidRPr="00152D75">
              <w:rPr>
                <w:rFonts w:ascii="Georgia" w:hAnsi="Georgia" w:cs="Arial"/>
                <w:sz w:val="16"/>
                <w:szCs w:val="16"/>
              </w:rPr>
              <w:t>economy</w:t>
            </w:r>
            <w:proofErr w:type="spellEnd"/>
            <w:r w:rsidRPr="00152D75">
              <w:rPr>
                <w:rFonts w:ascii="Georgia" w:hAnsi="Georgia" w:cs="Arial"/>
                <w:sz w:val="16"/>
                <w:szCs w:val="16"/>
              </w:rPr>
              <w:t xml:space="preserve">, </w:t>
            </w:r>
            <w:proofErr w:type="spellStart"/>
            <w:r w:rsidRPr="00152D75">
              <w:rPr>
                <w:rFonts w:ascii="Georgia" w:hAnsi="Georgia" w:cs="Arial"/>
                <w:sz w:val="16"/>
                <w:szCs w:val="16"/>
              </w:rPr>
              <w:t>political</w:t>
            </w:r>
            <w:proofErr w:type="spellEnd"/>
            <w:r w:rsidRPr="00152D75">
              <w:rPr>
                <w:rFonts w:ascii="Georgia" w:hAnsi="Georgia" w:cs="Arial"/>
                <w:sz w:val="16"/>
                <w:szCs w:val="16"/>
              </w:rPr>
              <w:t xml:space="preserve"> agenda</w:t>
            </w:r>
          </w:p>
          <w:p w14:paraId="238B12A5" w14:textId="77777777" w:rsidR="00152D75" w:rsidRDefault="00152D75" w:rsidP="00794E7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r M. Smolaga</w:t>
            </w:r>
          </w:p>
          <w:p w14:paraId="4A935C90" w14:textId="15298C7B" w:rsidR="00152D75" w:rsidRDefault="00152D75" w:rsidP="00794E7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 w:rsidR="00A34343">
              <w:rPr>
                <w:rFonts w:ascii="Georgia" w:hAnsi="Georgia" w:cs="Arial"/>
                <w:sz w:val="16"/>
                <w:szCs w:val="16"/>
              </w:rPr>
              <w:t>228</w:t>
            </w:r>
          </w:p>
          <w:p w14:paraId="026254E8" w14:textId="77777777" w:rsidR="00D3250C" w:rsidRPr="000B3CB7" w:rsidRDefault="00D3250C" w:rsidP="00D3250C">
            <w:pPr>
              <w:rPr>
                <w:rFonts w:ascii="Georgia" w:hAnsi="Georgia" w:cstheme="minorHAnsi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>Zajęcia odbędą się w następujących terminach:</w:t>
            </w:r>
          </w:p>
          <w:p w14:paraId="11600B7F" w14:textId="77777777" w:rsidR="00D3250C" w:rsidRPr="000B3CB7" w:rsidRDefault="00D3250C" w:rsidP="00D3250C">
            <w:pPr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</w:rPr>
              <w:t>4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II, 1</w:t>
            </w:r>
            <w:r>
              <w:rPr>
                <w:rFonts w:ascii="Georgia" w:hAnsi="Georgia" w:cstheme="minorHAnsi"/>
                <w:sz w:val="16"/>
                <w:szCs w:val="16"/>
              </w:rPr>
              <w:t>8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III, </w:t>
            </w:r>
            <w:r>
              <w:rPr>
                <w:rFonts w:ascii="Georgia" w:hAnsi="Georgia" w:cstheme="minorHAnsi"/>
                <w:sz w:val="16"/>
                <w:szCs w:val="16"/>
              </w:rPr>
              <w:t>1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I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15I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6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,</w:t>
            </w:r>
            <w:r>
              <w:rPr>
                <w:rFonts w:ascii="Georgia" w:hAnsi="Georgia" w:cstheme="minorHAnsi"/>
                <w:sz w:val="16"/>
                <w:szCs w:val="16"/>
              </w:rPr>
              <w:t xml:space="preserve"> 20V,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</w:t>
            </w:r>
            <w:r>
              <w:rPr>
                <w:rFonts w:ascii="Georgia" w:hAnsi="Georgia" w:cstheme="minorHAnsi"/>
                <w:sz w:val="16"/>
                <w:szCs w:val="16"/>
              </w:rPr>
              <w:t>3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>VI, 1</w:t>
            </w:r>
            <w:r>
              <w:rPr>
                <w:rFonts w:ascii="Georgia" w:hAnsi="Georgia" w:cstheme="minorHAnsi"/>
                <w:sz w:val="16"/>
                <w:szCs w:val="16"/>
              </w:rPr>
              <w:t>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VI </w:t>
            </w:r>
          </w:p>
          <w:p w14:paraId="41FA8ECF" w14:textId="1D721128" w:rsidR="00152D75" w:rsidRPr="00152D75" w:rsidRDefault="00D3250C" w:rsidP="00D3250C">
            <w:pPr>
              <w:rPr>
                <w:rFonts w:ascii="Georgia" w:hAnsi="Georgia" w:cs="Arial"/>
                <w:sz w:val="16"/>
                <w:szCs w:val="16"/>
              </w:rPr>
            </w:pP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theme="minorHAnsi"/>
                <w:sz w:val="16"/>
                <w:szCs w:val="16"/>
              </w:rPr>
              <w:t>17</w:t>
            </w:r>
            <w:r w:rsidRPr="000B3CB7">
              <w:rPr>
                <w:rFonts w:ascii="Georgia" w:hAnsi="Georgia" w:cstheme="minorHAnsi"/>
                <w:sz w:val="16"/>
                <w:szCs w:val="16"/>
              </w:rPr>
              <w:t xml:space="preserve"> VI w godz. </w:t>
            </w:r>
            <w:r w:rsidR="009B4EDB">
              <w:rPr>
                <w:rFonts w:ascii="Georgia" w:hAnsi="Georgia" w:cstheme="minorHAnsi"/>
                <w:sz w:val="16"/>
                <w:szCs w:val="16"/>
              </w:rPr>
              <w:t>15.35-17.15</w:t>
            </w:r>
          </w:p>
        </w:tc>
      </w:tr>
      <w:tr w:rsidR="00964B5A" w:rsidRPr="00082CB0" w14:paraId="158F9E85" w14:textId="77777777" w:rsidTr="00964B5A">
        <w:trPr>
          <w:cantSplit/>
          <w:trHeight w:val="319"/>
        </w:trPr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4F16" w14:textId="77777777" w:rsidR="00964B5A" w:rsidRPr="00082CB0" w:rsidRDefault="00964B5A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72AFC" w14:textId="77777777" w:rsidR="00964B5A" w:rsidRPr="00082CB0" w:rsidRDefault="00964B5A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AF5089B" w14:textId="0F7B48DC" w:rsidR="00964B5A" w:rsidRDefault="00964B5A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07A6DCFE" w14:textId="7CD1268B" w:rsidR="00FE237D" w:rsidRPr="00082CB0" w:rsidRDefault="00FE237D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04E8DD55" w14:textId="4E4EAAA3" w:rsidR="00964B5A" w:rsidRPr="00082CB0" w:rsidRDefault="00964B5A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09E612" w14:textId="77777777" w:rsidR="007556C2" w:rsidRDefault="007556C2" w:rsidP="007556C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arsztat wystąpień publicznych</w:t>
            </w:r>
          </w:p>
          <w:p w14:paraId="69CC31D4" w14:textId="77777777" w:rsidR="007556C2" w:rsidRDefault="007556C2" w:rsidP="007556C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R. Grabowski</w:t>
            </w:r>
          </w:p>
          <w:p w14:paraId="59A0846E" w14:textId="77777777" w:rsidR="007556C2" w:rsidRDefault="007556C2" w:rsidP="007556C2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77</w:t>
            </w:r>
          </w:p>
          <w:p w14:paraId="68980184" w14:textId="77777777" w:rsidR="00D946A7" w:rsidRPr="00606FB4" w:rsidRDefault="00D946A7" w:rsidP="00D946A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747FAD4A" w14:textId="0AC5824B" w:rsidR="00964B5A" w:rsidRPr="00082CB0" w:rsidRDefault="00D946A7" w:rsidP="00D946A7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204F8B">
              <w:rPr>
                <w:rFonts w:ascii="Georgia" w:hAnsi="Georgia" w:cs="Arial"/>
                <w:sz w:val="16"/>
                <w:szCs w:val="16"/>
              </w:rPr>
              <w:t>9.10-9.55</w:t>
            </w:r>
          </w:p>
        </w:tc>
        <w:tc>
          <w:tcPr>
            <w:tcW w:w="7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7DE8D" w14:textId="6863D0C8" w:rsidR="00964B5A" w:rsidRPr="00082CB0" w:rsidRDefault="00964B5A" w:rsidP="00126152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8DD382" w14:textId="77777777" w:rsidR="003F6D2F" w:rsidRDefault="003F6D2F" w:rsidP="003F6D2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Dokumenty jako narzędzie PR – ćw.</w:t>
            </w:r>
          </w:p>
          <w:p w14:paraId="1BF7EC68" w14:textId="77777777" w:rsidR="003F6D2F" w:rsidRDefault="003F6D2F" w:rsidP="003F6D2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A. Miluniec</w:t>
            </w:r>
          </w:p>
          <w:p w14:paraId="113524E1" w14:textId="77777777" w:rsidR="003F6D2F" w:rsidRDefault="003F6D2F" w:rsidP="003F6D2F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228</w:t>
            </w:r>
          </w:p>
          <w:p w14:paraId="75841B74" w14:textId="77777777" w:rsidR="003F6D2F" w:rsidRPr="00606FB4" w:rsidRDefault="003F6D2F" w:rsidP="003F6D2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22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</w:t>
            </w:r>
            <w:r>
              <w:rPr>
                <w:rFonts w:ascii="Georgia" w:hAnsi="Georgia" w:cs="Arial"/>
                <w:sz w:val="16"/>
                <w:szCs w:val="16"/>
              </w:rPr>
              <w:t>I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V do </w:t>
            </w:r>
            <w:r>
              <w:rPr>
                <w:rFonts w:ascii="Georgia" w:hAnsi="Georgia" w:cs="Arial"/>
                <w:sz w:val="16"/>
                <w:szCs w:val="16"/>
              </w:rPr>
              <w:t>3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)</w:t>
            </w:r>
          </w:p>
          <w:p w14:paraId="5191AC00" w14:textId="482B35F8" w:rsidR="00964B5A" w:rsidRPr="00082CB0" w:rsidRDefault="003F6D2F" w:rsidP="003F6D2F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Ostatnie zajęcia </w:t>
            </w:r>
            <w:r>
              <w:rPr>
                <w:rFonts w:ascii="Georgia" w:hAnsi="Georgia" w:cs="Arial"/>
                <w:sz w:val="16"/>
                <w:szCs w:val="16"/>
              </w:rPr>
              <w:t>10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</w:t>
            </w:r>
            <w:r>
              <w:rPr>
                <w:rFonts w:ascii="Georgia" w:hAnsi="Georgia" w:cs="Arial"/>
                <w:sz w:val="16"/>
                <w:szCs w:val="16"/>
              </w:rPr>
              <w:t>1</w:t>
            </w:r>
            <w:r w:rsidR="00301CF8">
              <w:rPr>
                <w:rFonts w:ascii="Georgia" w:hAnsi="Georgia" w:cs="Arial"/>
                <w:sz w:val="16"/>
                <w:szCs w:val="16"/>
              </w:rPr>
              <w:t>2.50-13.3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53EA6" w14:textId="77777777" w:rsidR="00964B5A" w:rsidRPr="00082CB0" w:rsidRDefault="00964B5A" w:rsidP="00285C9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150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D3679" w14:textId="77777777" w:rsidR="00964B5A" w:rsidRPr="00082CB0" w:rsidRDefault="00964B5A" w:rsidP="00794E7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2DD435AF" w14:textId="77777777" w:rsidR="008E4001" w:rsidRPr="00082CB0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411C3C23" w14:textId="77777777" w:rsidR="008E4001" w:rsidRPr="00082CB0" w:rsidRDefault="008E4001" w:rsidP="0093201A">
      <w:pPr>
        <w:rPr>
          <w:rFonts w:ascii="Georgia" w:hAnsi="Georgia" w:cs="Arial"/>
          <w:b/>
          <w:sz w:val="24"/>
          <w:szCs w:val="24"/>
        </w:rPr>
      </w:pPr>
    </w:p>
    <w:p w14:paraId="5B295519" w14:textId="77777777" w:rsidR="00C06D50" w:rsidRPr="00082CB0" w:rsidRDefault="00C06D50" w:rsidP="0093201A">
      <w:pPr>
        <w:rPr>
          <w:rFonts w:ascii="Georgia" w:hAnsi="Georgia" w:cs="Arial"/>
          <w:b/>
          <w:sz w:val="24"/>
          <w:szCs w:val="24"/>
        </w:rPr>
      </w:pPr>
    </w:p>
    <w:p w14:paraId="5BB290D9" w14:textId="77777777" w:rsidR="002A7710" w:rsidRPr="00082CB0" w:rsidRDefault="002A7710" w:rsidP="0093201A">
      <w:pPr>
        <w:rPr>
          <w:rFonts w:ascii="Georgia" w:hAnsi="Georgia" w:cs="Arial"/>
          <w:b/>
          <w:sz w:val="24"/>
          <w:szCs w:val="24"/>
        </w:rPr>
      </w:pPr>
    </w:p>
    <w:p w14:paraId="6C6BBCD5" w14:textId="77777777" w:rsidR="005F0EDC" w:rsidRPr="00082CB0" w:rsidRDefault="0093201A" w:rsidP="0093201A">
      <w:pPr>
        <w:rPr>
          <w:rFonts w:ascii="Georgia" w:hAnsi="Georgia" w:cs="Arial"/>
          <w:b/>
          <w:sz w:val="24"/>
          <w:szCs w:val="24"/>
        </w:rPr>
      </w:pPr>
      <w:r w:rsidRPr="00082CB0">
        <w:rPr>
          <w:rFonts w:ascii="Georgia" w:hAnsi="Georgia" w:cs="Arial"/>
          <w:b/>
          <w:sz w:val="24"/>
          <w:szCs w:val="24"/>
        </w:rPr>
        <w:t>Czwar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1459"/>
        <w:gridCol w:w="2345"/>
        <w:gridCol w:w="2416"/>
        <w:gridCol w:w="1653"/>
        <w:gridCol w:w="2385"/>
        <w:gridCol w:w="2179"/>
        <w:gridCol w:w="2290"/>
      </w:tblGrid>
      <w:tr w:rsidR="00653757" w:rsidRPr="00082CB0" w14:paraId="5907BB80" w14:textId="77777777" w:rsidTr="00082CB0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815B6" w14:textId="77777777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 xml:space="preserve">Rok </w:t>
            </w:r>
            <w:proofErr w:type="spellStart"/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tud</w:t>
            </w:r>
            <w:proofErr w:type="spellEnd"/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5DB56" w14:textId="77777777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Specj</w:t>
            </w:r>
            <w:proofErr w:type="spellEnd"/>
          </w:p>
          <w:p w14:paraId="0BDC1B3B" w14:textId="77777777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grupa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D67A0" w14:textId="77777777" w:rsidR="00653757" w:rsidRPr="00082CB0" w:rsidRDefault="00653757" w:rsidP="0065375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1B4D19A7" w14:textId="77777777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DDBCE" w14:textId="77777777" w:rsidR="00653757" w:rsidRPr="00082CB0" w:rsidRDefault="00653757" w:rsidP="0065375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15465A43" w14:textId="77777777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16986" w14:textId="1441DB05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45-13.45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14E5C" w14:textId="77777777" w:rsidR="00653757" w:rsidRPr="00082CB0" w:rsidRDefault="00653757" w:rsidP="0065375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38C861A7" w14:textId="73F7E840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D45F" w14:textId="77777777" w:rsidR="00653757" w:rsidRPr="00082CB0" w:rsidRDefault="00653757" w:rsidP="0065375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774E0159" w14:textId="7E5233BF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9A84B" w14:textId="77777777" w:rsidR="00653757" w:rsidRPr="00082CB0" w:rsidRDefault="00653757" w:rsidP="00653757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5EF0DAD3" w14:textId="1D29F7C0" w:rsidR="00653757" w:rsidRPr="00082CB0" w:rsidRDefault="00653757" w:rsidP="00653757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B25EE3" w:rsidRPr="00082CB0" w14:paraId="4C7648FD" w14:textId="77777777" w:rsidTr="00082CB0">
        <w:trPr>
          <w:cantSplit/>
          <w:trHeight w:val="319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F817" w14:textId="77777777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582A54FC" w14:textId="77777777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082CB0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B1E16" w14:textId="77777777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248E2A54" w14:textId="0DAF5BFE" w:rsidR="00B25EE3" w:rsidRDefault="00B25EE3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1B68E7CE" w14:textId="16E36255" w:rsidR="00B25EE3" w:rsidRPr="00082CB0" w:rsidRDefault="00B25EE3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36FB315B" w14:textId="77777777" w:rsidR="00B25EE3" w:rsidRPr="00082CB0" w:rsidRDefault="00B25EE3" w:rsidP="0065375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296DF2F8" w14:textId="77777777" w:rsidR="00B25EE3" w:rsidRPr="00082CB0" w:rsidRDefault="00B25EE3" w:rsidP="00E63821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6B6555B0" w14:textId="77777777" w:rsidR="00B25EE3" w:rsidRDefault="00B25EE3" w:rsidP="00E63821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Prof. J. Mieczkowski s. 254</w:t>
            </w:r>
          </w:p>
          <w:p w14:paraId="5A0D5F53" w14:textId="77777777" w:rsidR="00B25EE3" w:rsidRDefault="00B25EE3" w:rsidP="00B06E08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E0EE7AA" w14:textId="77777777" w:rsidR="00B25EE3" w:rsidRPr="00606FB4" w:rsidRDefault="00B25EE3" w:rsidP="00205DD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5DA13537" w14:textId="23E66DC2" w:rsidR="00B25EE3" w:rsidRPr="00082CB0" w:rsidRDefault="00B25EE3" w:rsidP="00B06E0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A568E" w14:textId="7777777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Seminarium magisterskie</w:t>
            </w:r>
          </w:p>
          <w:p w14:paraId="004F5743" w14:textId="11AC6445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Prof. M. Żurek s.217</w:t>
            </w:r>
          </w:p>
          <w:p w14:paraId="08E36E8D" w14:textId="19190C80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Prof. A. Wojtaszak s. 255</w:t>
            </w:r>
          </w:p>
          <w:p w14:paraId="63C13F14" w14:textId="46029BB4" w:rsidR="00B25EE3" w:rsidRDefault="00B25EE3" w:rsidP="006C0D20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Prof. J. Ruszkowski s.201</w:t>
            </w:r>
          </w:p>
          <w:p w14:paraId="6C347946" w14:textId="77777777" w:rsidR="00B25EE3" w:rsidRPr="00082CB0" w:rsidRDefault="00B25EE3" w:rsidP="00B06E08">
            <w:pPr>
              <w:rPr>
                <w:rFonts w:ascii="Georgia" w:hAnsi="Georgia" w:cs="Arial"/>
                <w:sz w:val="16"/>
                <w:szCs w:val="16"/>
              </w:rPr>
            </w:pPr>
            <w:r w:rsidRPr="00082CB0">
              <w:rPr>
                <w:rFonts w:ascii="Georgia" w:hAnsi="Georgia" w:cs="Arial"/>
                <w:sz w:val="16"/>
                <w:szCs w:val="16"/>
              </w:rPr>
              <w:t>Prof. M. Drzonek s. 210</w:t>
            </w:r>
          </w:p>
          <w:p w14:paraId="6D1C27EC" w14:textId="2CDA4FE8" w:rsidR="00B25EE3" w:rsidRDefault="00B25EE3" w:rsidP="006C0D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601734BF" w14:textId="77777777" w:rsidR="00B25EE3" w:rsidRPr="00606FB4" w:rsidRDefault="00B25EE3" w:rsidP="00205DD4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III do 25VI + 24VI -środa)</w:t>
            </w:r>
          </w:p>
          <w:p w14:paraId="4E384761" w14:textId="77777777" w:rsidR="00B25EE3" w:rsidRPr="00082CB0" w:rsidRDefault="00B25EE3" w:rsidP="006C0D20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71015B6B" w14:textId="7777777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0C8371ED" w14:textId="1814D2A5" w:rsidR="00B25EE3" w:rsidRPr="00082CB0" w:rsidRDefault="00B25EE3" w:rsidP="00B06E08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636A3" w14:textId="7777777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10273" w14:textId="77777777" w:rsidR="00B25EE3" w:rsidRDefault="00B25EE3" w:rsidP="0065375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olityka w przestrzeni medialnej – ćw.</w:t>
            </w:r>
          </w:p>
          <w:p w14:paraId="2E640C26" w14:textId="77777777" w:rsidR="00B25EE3" w:rsidRDefault="00B25EE3" w:rsidP="0065375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33985162" w14:textId="5065DE40" w:rsidR="00B25EE3" w:rsidRDefault="00B25EE3" w:rsidP="0065375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7576DBC3" w14:textId="77777777" w:rsidR="00B25EE3" w:rsidRDefault="00B25EE3" w:rsidP="00010F5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502986C4" w14:textId="60AA3D23" w:rsidR="00B25EE3" w:rsidRPr="00082CB0" w:rsidRDefault="00B25EE3" w:rsidP="00010F5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3.45-14.3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3E8ED" w14:textId="77777777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stęp przed kamerą i mikrofonem – ćw.</w:t>
            </w:r>
          </w:p>
          <w:p w14:paraId="49789745" w14:textId="77777777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M. Brzostek</w:t>
            </w:r>
          </w:p>
          <w:p w14:paraId="0C8326F3" w14:textId="7C7DA017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38 ICK</w:t>
            </w:r>
          </w:p>
          <w:p w14:paraId="3C0169C5" w14:textId="77777777" w:rsidR="00B25EE3" w:rsidRDefault="00B25EE3" w:rsidP="002B5C37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2A10D61E" w14:textId="77777777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6423F67A" w14:textId="7B348CF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DDAC4" w14:textId="77777777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 w serwisach społecznościowych – ćw.</w:t>
            </w:r>
          </w:p>
          <w:p w14:paraId="43894C0A" w14:textId="77777777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Mgr J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Gibowski</w:t>
            </w:r>
            <w:proofErr w:type="spellEnd"/>
          </w:p>
          <w:p w14:paraId="5D811F25" w14:textId="6CCA98D5" w:rsidR="00B25EE3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7BEBF754" w14:textId="77777777" w:rsidR="00B25EE3" w:rsidRDefault="00B25EE3" w:rsidP="001060D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0946EC66" w14:textId="77777777" w:rsidR="00B25EE3" w:rsidRDefault="00B25EE3" w:rsidP="001060DD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7.25-18.10</w:t>
            </w:r>
          </w:p>
          <w:p w14:paraId="5107647C" w14:textId="77777777" w:rsidR="00B25EE3" w:rsidRDefault="00B25EE3" w:rsidP="001060D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 w:rsidRPr="00B25EE3">
              <w:rPr>
                <w:rFonts w:ascii="Georgia" w:hAnsi="Georgia" w:cs="Arial"/>
                <w:b/>
                <w:bCs/>
                <w:sz w:val="16"/>
                <w:szCs w:val="16"/>
              </w:rPr>
              <w:t>Tylko gr. 1</w:t>
            </w:r>
          </w:p>
          <w:p w14:paraId="50A62397" w14:textId="77777777" w:rsidR="00CF0C15" w:rsidRDefault="00CF0C15" w:rsidP="001060DD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</w:p>
          <w:p w14:paraId="68F0AD52" w14:textId="5B8A6036" w:rsidR="00CF0C15" w:rsidRDefault="00CF0C15" w:rsidP="001060DD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 w serwisach społecznościowych</w:t>
            </w:r>
            <w:r>
              <w:rPr>
                <w:rFonts w:ascii="Georgia" w:hAnsi="Georgia" w:cs="Arial"/>
                <w:sz w:val="16"/>
                <w:szCs w:val="16"/>
              </w:rPr>
              <w:t xml:space="preserve"> – wykład</w:t>
            </w:r>
          </w:p>
          <w:p w14:paraId="3B099A7A" w14:textId="77777777" w:rsidR="00CF0C15" w:rsidRPr="006B4649" w:rsidRDefault="00CF0C15" w:rsidP="001060DD">
            <w:pPr>
              <w:rPr>
                <w:rFonts w:ascii="Georgia" w:hAnsi="Georgia" w:cs="Arial"/>
                <w:sz w:val="16"/>
                <w:szCs w:val="16"/>
              </w:rPr>
            </w:pPr>
            <w:r w:rsidRPr="006B4649">
              <w:rPr>
                <w:rFonts w:ascii="Georgia" w:hAnsi="Georgia" w:cs="Arial"/>
                <w:sz w:val="16"/>
                <w:szCs w:val="16"/>
              </w:rPr>
              <w:t>Dr K. Zawadzka</w:t>
            </w:r>
          </w:p>
          <w:p w14:paraId="4685BB75" w14:textId="77777777" w:rsidR="00CF0C15" w:rsidRDefault="00CF0C15" w:rsidP="001060DD">
            <w:pPr>
              <w:rPr>
                <w:rFonts w:ascii="Georgia" w:hAnsi="Georgia" w:cs="Arial"/>
                <w:sz w:val="16"/>
                <w:szCs w:val="16"/>
              </w:rPr>
            </w:pPr>
            <w:r w:rsidRPr="006B4649">
              <w:rPr>
                <w:rFonts w:ascii="Georgia" w:hAnsi="Georgia" w:cs="Arial"/>
                <w:sz w:val="16"/>
                <w:szCs w:val="16"/>
              </w:rPr>
              <w:t>s.</w:t>
            </w:r>
            <w:r w:rsidR="006B4649" w:rsidRPr="006B4649"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137563C7" w14:textId="77777777" w:rsidR="006B4649" w:rsidRPr="00606FB4" w:rsidRDefault="006B4649" w:rsidP="006B46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666B6102" w14:textId="77777777" w:rsidR="006B4649" w:rsidRDefault="006B4649" w:rsidP="006B464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 w:rsidR="00643CC8">
              <w:rPr>
                <w:rFonts w:ascii="Georgia" w:hAnsi="Georgia" w:cs="Arial"/>
                <w:sz w:val="16"/>
                <w:szCs w:val="16"/>
              </w:rPr>
              <w:t>8.20-19.05</w:t>
            </w:r>
          </w:p>
          <w:p w14:paraId="52B38807" w14:textId="69EDD3E1" w:rsidR="00EB6B3E" w:rsidRPr="00B25EE3" w:rsidRDefault="00EB6B3E" w:rsidP="006B4649">
            <w:pPr>
              <w:rPr>
                <w:rFonts w:ascii="Georgia" w:hAnsi="Georgia" w:cs="Arial"/>
                <w:b/>
                <w:bCs/>
                <w:sz w:val="16"/>
                <w:szCs w:val="16"/>
              </w:rPr>
            </w:pPr>
            <w:r>
              <w:rPr>
                <w:rFonts w:ascii="Georgia" w:hAnsi="Georgia" w:cs="Arial"/>
                <w:b/>
                <w:bCs/>
                <w:sz w:val="16"/>
                <w:szCs w:val="16"/>
              </w:rPr>
              <w:t>Gr. 1 i 2</w:t>
            </w:r>
          </w:p>
        </w:tc>
      </w:tr>
      <w:tr w:rsidR="00B25EE3" w:rsidRPr="00082CB0" w14:paraId="102EB4C3" w14:textId="77777777" w:rsidTr="00082CB0">
        <w:trPr>
          <w:cantSplit/>
          <w:trHeight w:val="319"/>
        </w:trPr>
        <w:tc>
          <w:tcPr>
            <w:tcW w:w="2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5140" w14:textId="77777777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0F7C1" w14:textId="77777777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10B9EE47" w14:textId="2C400423" w:rsidR="00B25EE3" w:rsidRDefault="00B25EE3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2EEB8177" w14:textId="5F818C5D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0B70E297" w14:textId="2E76702B" w:rsidR="00B25EE3" w:rsidRPr="00082CB0" w:rsidRDefault="00B25EE3" w:rsidP="007944F3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B16246" w14:textId="7777777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B960" w14:textId="7777777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B5638" w14:textId="77777777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35496" w14:textId="77777777" w:rsidR="00B25EE3" w:rsidRDefault="00B25EE3" w:rsidP="00D63D1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olityka w przestrzeni medialnej – ćw.</w:t>
            </w:r>
          </w:p>
          <w:p w14:paraId="7170C3B9" w14:textId="77777777" w:rsidR="00B25EE3" w:rsidRDefault="00B25EE3" w:rsidP="00D63D1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of. M. Drzonek</w:t>
            </w:r>
          </w:p>
          <w:p w14:paraId="1DEB18B4" w14:textId="6947644A" w:rsidR="00B25EE3" w:rsidRDefault="00B25EE3" w:rsidP="00D63D19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177</w:t>
            </w:r>
          </w:p>
          <w:p w14:paraId="5F1F854F" w14:textId="77777777" w:rsidR="00B25EE3" w:rsidRPr="00606FB4" w:rsidRDefault="00B25EE3" w:rsidP="00D63D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1A8C22B0" w14:textId="39793429" w:rsidR="00B25EE3" w:rsidRPr="00082CB0" w:rsidRDefault="00B25EE3" w:rsidP="00D63D19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4.40-15.25</w:t>
            </w:r>
          </w:p>
        </w:tc>
        <w:tc>
          <w:tcPr>
            <w:tcW w:w="7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7D015" w14:textId="77777777" w:rsidR="00B25EE3" w:rsidRDefault="00B25EE3" w:rsidP="00633B4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PR w serwisach społecznościowych – ćw.</w:t>
            </w:r>
          </w:p>
          <w:p w14:paraId="7326AA37" w14:textId="77777777" w:rsidR="00B25EE3" w:rsidRDefault="00B25EE3" w:rsidP="00633B4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 xml:space="preserve">Mgr J. </w:t>
            </w:r>
            <w:proofErr w:type="spellStart"/>
            <w:r>
              <w:rPr>
                <w:rFonts w:ascii="Georgia" w:hAnsi="Georgia" w:cs="Arial"/>
                <w:sz w:val="16"/>
                <w:szCs w:val="16"/>
              </w:rPr>
              <w:t>Gibowski</w:t>
            </w:r>
            <w:proofErr w:type="spellEnd"/>
          </w:p>
          <w:p w14:paraId="2D5CF219" w14:textId="2551D8C8" w:rsidR="00B25EE3" w:rsidRDefault="00B25EE3" w:rsidP="00633B4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</w:t>
            </w:r>
            <w:r>
              <w:rPr>
                <w:rFonts w:ascii="Georgia" w:hAnsi="Georgia" w:cs="Arial"/>
                <w:sz w:val="16"/>
                <w:szCs w:val="16"/>
              </w:rPr>
              <w:t>177</w:t>
            </w:r>
          </w:p>
          <w:p w14:paraId="4E036A6F" w14:textId="77777777" w:rsidR="00B25EE3" w:rsidRDefault="00B25EE3" w:rsidP="00633B45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(od 5 III do 23 IV)</w:t>
            </w:r>
          </w:p>
          <w:p w14:paraId="741708A6" w14:textId="32B3D0D3" w:rsidR="00B25EE3" w:rsidRDefault="00B25EE3" w:rsidP="00633B45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5.35-16.20</w:t>
            </w:r>
          </w:p>
          <w:p w14:paraId="375F06B2" w14:textId="77777777" w:rsidR="00B25EE3" w:rsidRDefault="00B25EE3" w:rsidP="00633B45">
            <w:pPr>
              <w:rPr>
                <w:rFonts w:ascii="Georgia" w:hAnsi="Georgia" w:cs="Arial"/>
                <w:sz w:val="16"/>
                <w:szCs w:val="16"/>
              </w:rPr>
            </w:pPr>
          </w:p>
          <w:p w14:paraId="47B221E5" w14:textId="0A8C8C87" w:rsidR="00B25EE3" w:rsidRDefault="00B25EE3" w:rsidP="00413AB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Występ przed kamerą i mikrofonem – ćw.</w:t>
            </w:r>
          </w:p>
          <w:p w14:paraId="17CB27BC" w14:textId="77777777" w:rsidR="00B25EE3" w:rsidRDefault="00B25EE3" w:rsidP="00413AB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Mgr M. Brzostek</w:t>
            </w:r>
          </w:p>
          <w:p w14:paraId="67C00D18" w14:textId="2C76EE0C" w:rsidR="00B25EE3" w:rsidRDefault="00B25EE3" w:rsidP="00413ABB">
            <w:pPr>
              <w:rPr>
                <w:rFonts w:ascii="Georgia" w:hAnsi="Georgia" w:cs="Arial"/>
                <w:sz w:val="16"/>
                <w:szCs w:val="16"/>
              </w:rPr>
            </w:pPr>
            <w:r>
              <w:rPr>
                <w:rFonts w:ascii="Georgia" w:hAnsi="Georgia" w:cs="Arial"/>
                <w:sz w:val="16"/>
                <w:szCs w:val="16"/>
              </w:rPr>
              <w:t>s. 138 ICK</w:t>
            </w:r>
          </w:p>
          <w:p w14:paraId="632A98D4" w14:textId="77777777" w:rsidR="00B25EE3" w:rsidRPr="00606FB4" w:rsidRDefault="00B25EE3" w:rsidP="00C631AC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 xml:space="preserve">(od </w:t>
            </w:r>
            <w:r>
              <w:rPr>
                <w:rFonts w:ascii="Georgia" w:hAnsi="Georgia" w:cs="Arial"/>
                <w:sz w:val="16"/>
                <w:szCs w:val="16"/>
              </w:rPr>
              <w:t>30 IV do 24 VI-środa</w:t>
            </w:r>
            <w:r w:rsidRPr="00606FB4">
              <w:rPr>
                <w:rFonts w:ascii="Georgia" w:hAnsi="Georgia" w:cs="Arial"/>
                <w:sz w:val="16"/>
                <w:szCs w:val="16"/>
              </w:rPr>
              <w:t>)</w:t>
            </w:r>
          </w:p>
          <w:p w14:paraId="0D1B71C3" w14:textId="55C55FC6" w:rsidR="00B25EE3" w:rsidRPr="00082CB0" w:rsidRDefault="00B25EE3" w:rsidP="007944F3">
            <w:pPr>
              <w:rPr>
                <w:rFonts w:ascii="Georgia" w:hAnsi="Georgia" w:cs="Arial"/>
                <w:sz w:val="16"/>
                <w:szCs w:val="16"/>
              </w:rPr>
            </w:pPr>
            <w:r w:rsidRPr="00606FB4">
              <w:rPr>
                <w:rFonts w:ascii="Georgia" w:hAnsi="Georgia" w:cs="Arial"/>
                <w:sz w:val="16"/>
                <w:szCs w:val="16"/>
              </w:rPr>
              <w:t>Ostatnie zajęcia 2</w:t>
            </w:r>
            <w:r>
              <w:rPr>
                <w:rFonts w:ascii="Georgia" w:hAnsi="Georgia" w:cs="Arial"/>
                <w:sz w:val="16"/>
                <w:szCs w:val="16"/>
              </w:rPr>
              <w:t>5</w:t>
            </w:r>
            <w:r w:rsidRPr="00606FB4">
              <w:rPr>
                <w:rFonts w:ascii="Georgia" w:hAnsi="Georgia" w:cs="Arial"/>
                <w:sz w:val="16"/>
                <w:szCs w:val="16"/>
              </w:rPr>
              <w:t xml:space="preserve"> VI w godz. 1</w:t>
            </w:r>
            <w:r>
              <w:rPr>
                <w:rFonts w:ascii="Georgia" w:hAnsi="Georgia" w:cs="Arial"/>
                <w:sz w:val="16"/>
                <w:szCs w:val="16"/>
              </w:rPr>
              <w:t>6.30-17.15</w:t>
            </w:r>
          </w:p>
        </w:tc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E805AD" w14:textId="6908370B" w:rsidR="00B25EE3" w:rsidRPr="00082CB0" w:rsidRDefault="00B25EE3" w:rsidP="001754D2">
            <w:pPr>
              <w:rPr>
                <w:rFonts w:ascii="Georgia" w:hAnsi="Georgia" w:cs="Arial"/>
                <w:sz w:val="16"/>
                <w:szCs w:val="16"/>
              </w:rPr>
            </w:pPr>
          </w:p>
        </w:tc>
      </w:tr>
    </w:tbl>
    <w:p w14:paraId="040AAE51" w14:textId="28CE0B41" w:rsidR="00D9472B" w:rsidRDefault="00D9472B" w:rsidP="003A16EC">
      <w:pPr>
        <w:rPr>
          <w:rFonts w:ascii="Georgia" w:hAnsi="Georgia" w:cs="Arial"/>
          <w:b/>
          <w:sz w:val="24"/>
          <w:szCs w:val="24"/>
        </w:rPr>
      </w:pPr>
      <w:bookmarkStart w:id="0" w:name="_GoBack"/>
      <w:bookmarkEnd w:id="0"/>
    </w:p>
    <w:p w14:paraId="03928E70" w14:textId="77777777" w:rsidR="00D9472B" w:rsidRPr="00082CB0" w:rsidRDefault="00D9472B" w:rsidP="003A16EC">
      <w:pPr>
        <w:rPr>
          <w:rFonts w:ascii="Georgia" w:hAnsi="Georgia" w:cs="Arial"/>
          <w:b/>
          <w:sz w:val="24"/>
          <w:szCs w:val="24"/>
        </w:rPr>
      </w:pPr>
    </w:p>
    <w:p w14:paraId="0E43C776" w14:textId="401472C1" w:rsidR="00E436F8" w:rsidRPr="00082CB0" w:rsidRDefault="0093201A" w:rsidP="003A16EC">
      <w:pPr>
        <w:rPr>
          <w:rFonts w:ascii="Georgia" w:hAnsi="Georgia" w:cs="Arial"/>
          <w:b/>
          <w:sz w:val="24"/>
          <w:szCs w:val="24"/>
        </w:rPr>
      </w:pPr>
      <w:r w:rsidRPr="00082CB0">
        <w:rPr>
          <w:rFonts w:ascii="Georgia" w:hAnsi="Georgia" w:cs="Arial"/>
          <w:b/>
          <w:sz w:val="24"/>
          <w:szCs w:val="24"/>
        </w:rPr>
        <w:t>Piąte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314"/>
        <w:gridCol w:w="2167"/>
        <w:gridCol w:w="2185"/>
        <w:gridCol w:w="2194"/>
        <w:gridCol w:w="2370"/>
        <w:gridCol w:w="2222"/>
        <w:gridCol w:w="2216"/>
      </w:tblGrid>
      <w:tr w:rsidR="009432FB" w:rsidRPr="00082CB0" w14:paraId="716937AF" w14:textId="77777777" w:rsidTr="00653757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7A88C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 xml:space="preserve">Rok </w:t>
            </w: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tud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9E2EB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proofErr w:type="spellStart"/>
            <w:r w:rsidRPr="00082CB0">
              <w:rPr>
                <w:rFonts w:ascii="Georgia" w:hAnsi="Georgia" w:cs="Arial"/>
                <w:b/>
                <w:sz w:val="18"/>
                <w:szCs w:val="18"/>
              </w:rPr>
              <w:t>Specj</w:t>
            </w:r>
            <w:proofErr w:type="spellEnd"/>
            <w:r w:rsidRPr="00082CB0">
              <w:rPr>
                <w:rFonts w:ascii="Georgia" w:hAnsi="Georgia" w:cs="Arial"/>
                <w:b/>
                <w:sz w:val="18"/>
                <w:szCs w:val="18"/>
              </w:rPr>
              <w:t>.</w:t>
            </w:r>
          </w:p>
          <w:p w14:paraId="552325F7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hAnsi="Georgia" w:cs="Arial"/>
                <w:b/>
                <w:sz w:val="18"/>
                <w:szCs w:val="18"/>
              </w:rPr>
              <w:t>Grupa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45158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8.15 - 9.00</w:t>
            </w:r>
          </w:p>
          <w:p w14:paraId="496163ED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9.10 - 9.55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435576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0.05 - 10.50</w:t>
            </w:r>
          </w:p>
          <w:p w14:paraId="0A326BF5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00 - 11.45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4528C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1.55 - 12.40</w:t>
            </w:r>
          </w:p>
          <w:p w14:paraId="62BF95B5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2.50 - 13.3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F1A37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3.45 - 14.30</w:t>
            </w:r>
          </w:p>
          <w:p w14:paraId="0BFDAB8A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4.40 - 15.2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A94D7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5.35 - 16.20</w:t>
            </w:r>
          </w:p>
          <w:p w14:paraId="341CCF6D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6.30 - 17.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E61D6" w14:textId="77777777" w:rsidR="009432FB" w:rsidRPr="00082CB0" w:rsidRDefault="009432FB" w:rsidP="00E436F8">
            <w:pPr>
              <w:jc w:val="center"/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7.25 - 18.10</w:t>
            </w:r>
          </w:p>
          <w:p w14:paraId="6A0C3564" w14:textId="77777777" w:rsidR="009432FB" w:rsidRPr="00082CB0" w:rsidRDefault="009432FB" w:rsidP="00E436F8">
            <w:pPr>
              <w:jc w:val="center"/>
              <w:rPr>
                <w:rFonts w:ascii="Georgia" w:hAnsi="Georgia" w:cs="Arial"/>
                <w:b/>
                <w:sz w:val="18"/>
                <w:szCs w:val="18"/>
              </w:rPr>
            </w:pPr>
            <w:r w:rsidRPr="00082CB0">
              <w:rPr>
                <w:rFonts w:ascii="Georgia" w:eastAsia="Arial Narrow,Tahoma" w:hAnsi="Georgia" w:cs="Arial"/>
                <w:b/>
                <w:bCs/>
                <w:sz w:val="18"/>
                <w:szCs w:val="18"/>
              </w:rPr>
              <w:t>18.20 - 19.05</w:t>
            </w:r>
          </w:p>
        </w:tc>
      </w:tr>
      <w:tr w:rsidR="00847522" w:rsidRPr="00082CB0" w14:paraId="2AD93C5C" w14:textId="77777777" w:rsidTr="001B052A">
        <w:trPr>
          <w:cantSplit/>
          <w:trHeight w:val="319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262A" w14:textId="77777777" w:rsidR="00847522" w:rsidRPr="00082CB0" w:rsidRDefault="00847522" w:rsidP="00AB0907">
            <w:pPr>
              <w:rPr>
                <w:rFonts w:ascii="Georgia" w:hAnsi="Georgia" w:cs="Arial"/>
                <w:b/>
                <w:sz w:val="32"/>
                <w:szCs w:val="32"/>
              </w:rPr>
            </w:pPr>
          </w:p>
          <w:p w14:paraId="0AE70130" w14:textId="77777777" w:rsidR="00847522" w:rsidRPr="00082CB0" w:rsidRDefault="00847522" w:rsidP="00AB0907">
            <w:pPr>
              <w:jc w:val="center"/>
              <w:rPr>
                <w:rFonts w:ascii="Georgia" w:hAnsi="Georgia" w:cs="Arial"/>
                <w:b/>
                <w:sz w:val="32"/>
                <w:szCs w:val="32"/>
              </w:rPr>
            </w:pPr>
            <w:r w:rsidRPr="00082CB0">
              <w:rPr>
                <w:rFonts w:ascii="Georgia" w:hAnsi="Georgia" w:cs="Arial"/>
                <w:b/>
                <w:sz w:val="32"/>
                <w:szCs w:val="32"/>
              </w:rPr>
              <w:t>I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53F84" w14:textId="77777777" w:rsidR="00847522" w:rsidRPr="00082CB0" w:rsidRDefault="00847522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3F0283D2" w14:textId="286F1FA7" w:rsidR="00847522" w:rsidRDefault="00847522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1</w:t>
            </w:r>
          </w:p>
          <w:p w14:paraId="4A1E0FA7" w14:textId="46A87768" w:rsidR="00D9472B" w:rsidRPr="00082CB0" w:rsidRDefault="00D9472B" w:rsidP="002A7710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1BBA4EAF" w14:textId="77777777" w:rsidR="00847522" w:rsidRPr="00082CB0" w:rsidRDefault="00847522" w:rsidP="0065375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56958EE" w14:textId="3D572CD5" w:rsidR="007174DC" w:rsidRPr="00082CB0" w:rsidRDefault="007174DC" w:rsidP="007174DC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6E4B9" w14:textId="3EDB0C64" w:rsidR="00123FC5" w:rsidRPr="00082CB0" w:rsidRDefault="00123FC5" w:rsidP="00123FC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4C23D4" w14:textId="0AFBC6B1" w:rsidR="0004215F" w:rsidRPr="00082CB0" w:rsidRDefault="0004215F" w:rsidP="0004215F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BCB90" w14:textId="5D33E214" w:rsidR="001A3AD6" w:rsidRPr="00082CB0" w:rsidRDefault="001A3AD6" w:rsidP="001A3AD6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D30AC" w14:textId="77777777" w:rsidR="00847522" w:rsidRPr="00082CB0" w:rsidRDefault="00847522" w:rsidP="00AB09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11CC2" w14:textId="77777777" w:rsidR="00847522" w:rsidRPr="00082CB0" w:rsidRDefault="00847522" w:rsidP="00AB090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  <w:tr w:rsidR="00847522" w:rsidRPr="00082CB0" w14:paraId="7E5A19EB" w14:textId="77777777" w:rsidTr="001B052A">
        <w:trPr>
          <w:cantSplit/>
          <w:trHeight w:val="319"/>
        </w:trPr>
        <w:tc>
          <w:tcPr>
            <w:tcW w:w="2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43CF8" w14:textId="77777777" w:rsidR="00847522" w:rsidRPr="00082CB0" w:rsidRDefault="00847522" w:rsidP="00AB0907">
            <w:pPr>
              <w:rPr>
                <w:rFonts w:ascii="Georgia" w:hAnsi="Georgia" w:cs="Arial"/>
                <w:b/>
                <w:sz w:val="32"/>
                <w:szCs w:val="3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E7E74" w14:textId="77777777" w:rsidR="00847522" w:rsidRPr="00082CB0" w:rsidRDefault="00847522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  <w:p w14:paraId="7F99F246" w14:textId="47F9A90C" w:rsidR="00847522" w:rsidRDefault="00847522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 w:rsidRPr="00082CB0">
              <w:rPr>
                <w:rFonts w:ascii="Georgia" w:hAnsi="Georgia" w:cs="Arial"/>
                <w:b/>
                <w:sz w:val="24"/>
                <w:szCs w:val="24"/>
              </w:rPr>
              <w:t>2</w:t>
            </w:r>
          </w:p>
          <w:p w14:paraId="4FD70A26" w14:textId="56FCE8C2" w:rsidR="00D9472B" w:rsidRPr="00082CB0" w:rsidRDefault="00D9472B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KPR</w:t>
            </w:r>
          </w:p>
          <w:p w14:paraId="08B3AEE5" w14:textId="79424D3C" w:rsidR="00847522" w:rsidRPr="00082CB0" w:rsidRDefault="00847522" w:rsidP="00AB0907">
            <w:pPr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0492E87" w14:textId="77777777" w:rsidR="00847522" w:rsidRPr="00082CB0" w:rsidRDefault="00847522" w:rsidP="00AB09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AD8BE" w14:textId="7E562C8F" w:rsidR="005C44C1" w:rsidRPr="00082CB0" w:rsidRDefault="005C44C1" w:rsidP="005C44C1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A9D9D9" w14:textId="06FCF620" w:rsidR="00123FC5" w:rsidRPr="00082CB0" w:rsidRDefault="00123FC5" w:rsidP="00123FC5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3818" w14:textId="77777777" w:rsidR="00847522" w:rsidRPr="00082CB0" w:rsidRDefault="00847522" w:rsidP="00C06D50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FB787" w14:textId="77777777" w:rsidR="00847522" w:rsidRPr="00082CB0" w:rsidRDefault="00847522" w:rsidP="00AB0907">
            <w:pPr>
              <w:rPr>
                <w:rFonts w:ascii="Georgia" w:hAnsi="Georgia" w:cs="Arial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8279" w14:textId="77777777" w:rsidR="00847522" w:rsidRPr="00082CB0" w:rsidRDefault="00847522" w:rsidP="00AB0907">
            <w:pPr>
              <w:rPr>
                <w:rFonts w:ascii="Georgia" w:hAnsi="Georgia" w:cs="Arial"/>
                <w:sz w:val="18"/>
                <w:szCs w:val="18"/>
              </w:rPr>
            </w:pPr>
          </w:p>
        </w:tc>
      </w:tr>
    </w:tbl>
    <w:p w14:paraId="0F5A3581" w14:textId="77777777" w:rsidR="0093201A" w:rsidRPr="00082CB0" w:rsidRDefault="0093201A" w:rsidP="003A16EC">
      <w:pPr>
        <w:rPr>
          <w:rFonts w:ascii="Georgia" w:hAnsi="Georgia" w:cs="Arial"/>
        </w:rPr>
      </w:pPr>
    </w:p>
    <w:sectPr w:rsidR="0093201A" w:rsidRPr="00082CB0" w:rsidSect="00B8668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,Tah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50"/>
    <w:rsid w:val="000027DC"/>
    <w:rsid w:val="00002920"/>
    <w:rsid w:val="000079AF"/>
    <w:rsid w:val="00010431"/>
    <w:rsid w:val="00010F55"/>
    <w:rsid w:val="00013278"/>
    <w:rsid w:val="000152B1"/>
    <w:rsid w:val="00016C34"/>
    <w:rsid w:val="00017077"/>
    <w:rsid w:val="00027B46"/>
    <w:rsid w:val="00030A52"/>
    <w:rsid w:val="0003425E"/>
    <w:rsid w:val="0003515C"/>
    <w:rsid w:val="0004215F"/>
    <w:rsid w:val="000435E1"/>
    <w:rsid w:val="000476E2"/>
    <w:rsid w:val="00051526"/>
    <w:rsid w:val="00051E3E"/>
    <w:rsid w:val="000671D9"/>
    <w:rsid w:val="00067457"/>
    <w:rsid w:val="00072AF4"/>
    <w:rsid w:val="00074AFF"/>
    <w:rsid w:val="00074B7D"/>
    <w:rsid w:val="000758C9"/>
    <w:rsid w:val="00076B80"/>
    <w:rsid w:val="0008006F"/>
    <w:rsid w:val="00082CB0"/>
    <w:rsid w:val="000838FC"/>
    <w:rsid w:val="00084521"/>
    <w:rsid w:val="00091C92"/>
    <w:rsid w:val="00097826"/>
    <w:rsid w:val="000A2A9C"/>
    <w:rsid w:val="000A4B4B"/>
    <w:rsid w:val="000A7540"/>
    <w:rsid w:val="000B0092"/>
    <w:rsid w:val="000B1B55"/>
    <w:rsid w:val="000D5FE4"/>
    <w:rsid w:val="000D6A84"/>
    <w:rsid w:val="000D701E"/>
    <w:rsid w:val="000E6055"/>
    <w:rsid w:val="000F1F5D"/>
    <w:rsid w:val="001060DD"/>
    <w:rsid w:val="0011526C"/>
    <w:rsid w:val="00116505"/>
    <w:rsid w:val="00120D88"/>
    <w:rsid w:val="00123FC5"/>
    <w:rsid w:val="00124F68"/>
    <w:rsid w:val="00126152"/>
    <w:rsid w:val="00130846"/>
    <w:rsid w:val="001326B6"/>
    <w:rsid w:val="001364ED"/>
    <w:rsid w:val="001402A7"/>
    <w:rsid w:val="00140592"/>
    <w:rsid w:val="0014362F"/>
    <w:rsid w:val="00144A71"/>
    <w:rsid w:val="00144B56"/>
    <w:rsid w:val="00146B59"/>
    <w:rsid w:val="00152D75"/>
    <w:rsid w:val="00153113"/>
    <w:rsid w:val="00153D73"/>
    <w:rsid w:val="0015409E"/>
    <w:rsid w:val="00155178"/>
    <w:rsid w:val="00156798"/>
    <w:rsid w:val="001639D2"/>
    <w:rsid w:val="00167830"/>
    <w:rsid w:val="00173310"/>
    <w:rsid w:val="001754D2"/>
    <w:rsid w:val="00182370"/>
    <w:rsid w:val="0019267D"/>
    <w:rsid w:val="001951D3"/>
    <w:rsid w:val="00196569"/>
    <w:rsid w:val="001A2614"/>
    <w:rsid w:val="001A29CC"/>
    <w:rsid w:val="001A3AD6"/>
    <w:rsid w:val="001B00B3"/>
    <w:rsid w:val="001B0CB4"/>
    <w:rsid w:val="001E747B"/>
    <w:rsid w:val="001F08B0"/>
    <w:rsid w:val="001F0B3B"/>
    <w:rsid w:val="001F3A22"/>
    <w:rsid w:val="001F52C7"/>
    <w:rsid w:val="002004AD"/>
    <w:rsid w:val="00204F8B"/>
    <w:rsid w:val="00205DD4"/>
    <w:rsid w:val="002109F5"/>
    <w:rsid w:val="00210CC3"/>
    <w:rsid w:val="00223F22"/>
    <w:rsid w:val="00225180"/>
    <w:rsid w:val="00226B00"/>
    <w:rsid w:val="0022724A"/>
    <w:rsid w:val="00230530"/>
    <w:rsid w:val="002335B7"/>
    <w:rsid w:val="002356C5"/>
    <w:rsid w:val="00241F6B"/>
    <w:rsid w:val="00253254"/>
    <w:rsid w:val="00253E13"/>
    <w:rsid w:val="0025687F"/>
    <w:rsid w:val="00256AB2"/>
    <w:rsid w:val="00257D32"/>
    <w:rsid w:val="0026495A"/>
    <w:rsid w:val="00266A34"/>
    <w:rsid w:val="00273476"/>
    <w:rsid w:val="00275805"/>
    <w:rsid w:val="0028389E"/>
    <w:rsid w:val="00285C98"/>
    <w:rsid w:val="00287FFE"/>
    <w:rsid w:val="002958C6"/>
    <w:rsid w:val="002968CF"/>
    <w:rsid w:val="002A7710"/>
    <w:rsid w:val="002B5C37"/>
    <w:rsid w:val="002C31B7"/>
    <w:rsid w:val="002E088B"/>
    <w:rsid w:val="002E09DD"/>
    <w:rsid w:val="002E10F7"/>
    <w:rsid w:val="002E66EC"/>
    <w:rsid w:val="002F7055"/>
    <w:rsid w:val="00300AE4"/>
    <w:rsid w:val="00300DB0"/>
    <w:rsid w:val="00301286"/>
    <w:rsid w:val="00301CF8"/>
    <w:rsid w:val="00301E48"/>
    <w:rsid w:val="00305565"/>
    <w:rsid w:val="003153E5"/>
    <w:rsid w:val="0031662E"/>
    <w:rsid w:val="003168B8"/>
    <w:rsid w:val="00321D8D"/>
    <w:rsid w:val="00321E21"/>
    <w:rsid w:val="00323AC8"/>
    <w:rsid w:val="00324002"/>
    <w:rsid w:val="00324160"/>
    <w:rsid w:val="0032592B"/>
    <w:rsid w:val="003268C4"/>
    <w:rsid w:val="00326964"/>
    <w:rsid w:val="00327974"/>
    <w:rsid w:val="003336A8"/>
    <w:rsid w:val="00334B0E"/>
    <w:rsid w:val="003439B2"/>
    <w:rsid w:val="00353A42"/>
    <w:rsid w:val="00355E21"/>
    <w:rsid w:val="0037086A"/>
    <w:rsid w:val="0037451B"/>
    <w:rsid w:val="00380BB3"/>
    <w:rsid w:val="003848F5"/>
    <w:rsid w:val="0038709D"/>
    <w:rsid w:val="003933C2"/>
    <w:rsid w:val="003961F5"/>
    <w:rsid w:val="0039782D"/>
    <w:rsid w:val="00397A66"/>
    <w:rsid w:val="003A0121"/>
    <w:rsid w:val="003A16EC"/>
    <w:rsid w:val="003B300B"/>
    <w:rsid w:val="003B3E14"/>
    <w:rsid w:val="003B65B3"/>
    <w:rsid w:val="003D107D"/>
    <w:rsid w:val="003D4718"/>
    <w:rsid w:val="003E04F0"/>
    <w:rsid w:val="003E3454"/>
    <w:rsid w:val="003E3B15"/>
    <w:rsid w:val="003E57CB"/>
    <w:rsid w:val="003F1C8E"/>
    <w:rsid w:val="003F4192"/>
    <w:rsid w:val="003F5A55"/>
    <w:rsid w:val="003F64B4"/>
    <w:rsid w:val="003F6D2F"/>
    <w:rsid w:val="003F7C2B"/>
    <w:rsid w:val="004053BE"/>
    <w:rsid w:val="00405424"/>
    <w:rsid w:val="0041009F"/>
    <w:rsid w:val="004129C3"/>
    <w:rsid w:val="00413ABB"/>
    <w:rsid w:val="00416EEE"/>
    <w:rsid w:val="004174FA"/>
    <w:rsid w:val="00420D29"/>
    <w:rsid w:val="004239AB"/>
    <w:rsid w:val="00424FF1"/>
    <w:rsid w:val="004252EB"/>
    <w:rsid w:val="00426620"/>
    <w:rsid w:val="00433558"/>
    <w:rsid w:val="00435B37"/>
    <w:rsid w:val="00444864"/>
    <w:rsid w:val="0044564F"/>
    <w:rsid w:val="004465F6"/>
    <w:rsid w:val="00450A01"/>
    <w:rsid w:val="0045253A"/>
    <w:rsid w:val="00455B2B"/>
    <w:rsid w:val="00464F89"/>
    <w:rsid w:val="00465ED8"/>
    <w:rsid w:val="0047158C"/>
    <w:rsid w:val="00473FC9"/>
    <w:rsid w:val="004752E7"/>
    <w:rsid w:val="004777C4"/>
    <w:rsid w:val="0048143A"/>
    <w:rsid w:val="00486CAC"/>
    <w:rsid w:val="0048707E"/>
    <w:rsid w:val="00491DB4"/>
    <w:rsid w:val="00495E9C"/>
    <w:rsid w:val="0049734A"/>
    <w:rsid w:val="004B2CF0"/>
    <w:rsid w:val="004B48F7"/>
    <w:rsid w:val="004B6BB2"/>
    <w:rsid w:val="004C19AD"/>
    <w:rsid w:val="004C25D6"/>
    <w:rsid w:val="004C2AA7"/>
    <w:rsid w:val="004C5F42"/>
    <w:rsid w:val="004D3743"/>
    <w:rsid w:val="004D4703"/>
    <w:rsid w:val="004D7D2B"/>
    <w:rsid w:val="004E1195"/>
    <w:rsid w:val="004E5CD4"/>
    <w:rsid w:val="004E5E81"/>
    <w:rsid w:val="004F1DDC"/>
    <w:rsid w:val="004F4428"/>
    <w:rsid w:val="004F71E1"/>
    <w:rsid w:val="00502952"/>
    <w:rsid w:val="0050635E"/>
    <w:rsid w:val="00510F19"/>
    <w:rsid w:val="00522DE4"/>
    <w:rsid w:val="005243A0"/>
    <w:rsid w:val="005254E3"/>
    <w:rsid w:val="005263A0"/>
    <w:rsid w:val="00531FFD"/>
    <w:rsid w:val="00534C83"/>
    <w:rsid w:val="0053754C"/>
    <w:rsid w:val="00543F1A"/>
    <w:rsid w:val="00552BF9"/>
    <w:rsid w:val="00553C81"/>
    <w:rsid w:val="005644B8"/>
    <w:rsid w:val="00564648"/>
    <w:rsid w:val="0056547E"/>
    <w:rsid w:val="005724F0"/>
    <w:rsid w:val="00581D2F"/>
    <w:rsid w:val="00587FC8"/>
    <w:rsid w:val="005972F4"/>
    <w:rsid w:val="005A3B85"/>
    <w:rsid w:val="005A699D"/>
    <w:rsid w:val="005A76B2"/>
    <w:rsid w:val="005A7FEC"/>
    <w:rsid w:val="005B046C"/>
    <w:rsid w:val="005B098B"/>
    <w:rsid w:val="005B2163"/>
    <w:rsid w:val="005B555E"/>
    <w:rsid w:val="005B5750"/>
    <w:rsid w:val="005B5881"/>
    <w:rsid w:val="005B5A06"/>
    <w:rsid w:val="005C1100"/>
    <w:rsid w:val="005C37EC"/>
    <w:rsid w:val="005C44C1"/>
    <w:rsid w:val="005D1848"/>
    <w:rsid w:val="005D3250"/>
    <w:rsid w:val="005D5EE4"/>
    <w:rsid w:val="005D6E5C"/>
    <w:rsid w:val="005D7F14"/>
    <w:rsid w:val="005E1996"/>
    <w:rsid w:val="005E6194"/>
    <w:rsid w:val="005E7FFC"/>
    <w:rsid w:val="005F0EDC"/>
    <w:rsid w:val="005F2440"/>
    <w:rsid w:val="005F382A"/>
    <w:rsid w:val="005F46AD"/>
    <w:rsid w:val="005F4FD0"/>
    <w:rsid w:val="005F5A6D"/>
    <w:rsid w:val="00603F23"/>
    <w:rsid w:val="00604D74"/>
    <w:rsid w:val="0061036B"/>
    <w:rsid w:val="0061054F"/>
    <w:rsid w:val="00611238"/>
    <w:rsid w:val="00616BE4"/>
    <w:rsid w:val="00616C18"/>
    <w:rsid w:val="00621A7F"/>
    <w:rsid w:val="00624B0A"/>
    <w:rsid w:val="00626823"/>
    <w:rsid w:val="00627F2C"/>
    <w:rsid w:val="00630D58"/>
    <w:rsid w:val="00631252"/>
    <w:rsid w:val="00633B45"/>
    <w:rsid w:val="00635569"/>
    <w:rsid w:val="006356DE"/>
    <w:rsid w:val="0063777E"/>
    <w:rsid w:val="00640388"/>
    <w:rsid w:val="0064067E"/>
    <w:rsid w:val="006436EF"/>
    <w:rsid w:val="00643CC8"/>
    <w:rsid w:val="00645226"/>
    <w:rsid w:val="00645700"/>
    <w:rsid w:val="00650369"/>
    <w:rsid w:val="00650AF5"/>
    <w:rsid w:val="0065109D"/>
    <w:rsid w:val="00653217"/>
    <w:rsid w:val="00653757"/>
    <w:rsid w:val="00653AF5"/>
    <w:rsid w:val="00663504"/>
    <w:rsid w:val="0067702A"/>
    <w:rsid w:val="00677436"/>
    <w:rsid w:val="006774DC"/>
    <w:rsid w:val="00677905"/>
    <w:rsid w:val="00680B27"/>
    <w:rsid w:val="006853B2"/>
    <w:rsid w:val="00686618"/>
    <w:rsid w:val="006910ED"/>
    <w:rsid w:val="00693593"/>
    <w:rsid w:val="00694804"/>
    <w:rsid w:val="006979D1"/>
    <w:rsid w:val="006A1073"/>
    <w:rsid w:val="006A1901"/>
    <w:rsid w:val="006A6141"/>
    <w:rsid w:val="006B4649"/>
    <w:rsid w:val="006C0D20"/>
    <w:rsid w:val="006D0942"/>
    <w:rsid w:val="006D0E6A"/>
    <w:rsid w:val="006D2AA9"/>
    <w:rsid w:val="006E56CF"/>
    <w:rsid w:val="006F351C"/>
    <w:rsid w:val="007012AB"/>
    <w:rsid w:val="007030CF"/>
    <w:rsid w:val="00705153"/>
    <w:rsid w:val="00705A50"/>
    <w:rsid w:val="007137DB"/>
    <w:rsid w:val="007173DA"/>
    <w:rsid w:val="007174DC"/>
    <w:rsid w:val="00724815"/>
    <w:rsid w:val="00727263"/>
    <w:rsid w:val="00730D1B"/>
    <w:rsid w:val="0073188B"/>
    <w:rsid w:val="00733565"/>
    <w:rsid w:val="007336A4"/>
    <w:rsid w:val="00735D91"/>
    <w:rsid w:val="00744A43"/>
    <w:rsid w:val="007556C2"/>
    <w:rsid w:val="00763190"/>
    <w:rsid w:val="007639B1"/>
    <w:rsid w:val="00763BA7"/>
    <w:rsid w:val="007729BE"/>
    <w:rsid w:val="00784E51"/>
    <w:rsid w:val="00787DA1"/>
    <w:rsid w:val="007916FD"/>
    <w:rsid w:val="00791F78"/>
    <w:rsid w:val="007944F3"/>
    <w:rsid w:val="007945AC"/>
    <w:rsid w:val="00794755"/>
    <w:rsid w:val="00794E72"/>
    <w:rsid w:val="007A1A64"/>
    <w:rsid w:val="007A1D1F"/>
    <w:rsid w:val="007A218A"/>
    <w:rsid w:val="007A2CA8"/>
    <w:rsid w:val="007B318E"/>
    <w:rsid w:val="007B632C"/>
    <w:rsid w:val="007C723B"/>
    <w:rsid w:val="007C7E78"/>
    <w:rsid w:val="007E0304"/>
    <w:rsid w:val="007E0A69"/>
    <w:rsid w:val="007E2316"/>
    <w:rsid w:val="007E2412"/>
    <w:rsid w:val="007E6B84"/>
    <w:rsid w:val="007F3C6D"/>
    <w:rsid w:val="007F677E"/>
    <w:rsid w:val="00801AC9"/>
    <w:rsid w:val="00811795"/>
    <w:rsid w:val="0081540B"/>
    <w:rsid w:val="0081574E"/>
    <w:rsid w:val="0082177D"/>
    <w:rsid w:val="0082498A"/>
    <w:rsid w:val="008254C1"/>
    <w:rsid w:val="00826223"/>
    <w:rsid w:val="0083460C"/>
    <w:rsid w:val="00837F61"/>
    <w:rsid w:val="00842DB7"/>
    <w:rsid w:val="00847522"/>
    <w:rsid w:val="00850BFC"/>
    <w:rsid w:val="0085300B"/>
    <w:rsid w:val="008556ED"/>
    <w:rsid w:val="00861588"/>
    <w:rsid w:val="008620C6"/>
    <w:rsid w:val="00862BEF"/>
    <w:rsid w:val="00864A1C"/>
    <w:rsid w:val="008666C0"/>
    <w:rsid w:val="00866B29"/>
    <w:rsid w:val="008672AF"/>
    <w:rsid w:val="00876448"/>
    <w:rsid w:val="00880BBD"/>
    <w:rsid w:val="00881009"/>
    <w:rsid w:val="00884689"/>
    <w:rsid w:val="00887F8D"/>
    <w:rsid w:val="00895A0C"/>
    <w:rsid w:val="00895A22"/>
    <w:rsid w:val="008A3A50"/>
    <w:rsid w:val="008B12EC"/>
    <w:rsid w:val="008B636E"/>
    <w:rsid w:val="008B7934"/>
    <w:rsid w:val="008B7C99"/>
    <w:rsid w:val="008C081E"/>
    <w:rsid w:val="008C4592"/>
    <w:rsid w:val="008C7108"/>
    <w:rsid w:val="008D3B91"/>
    <w:rsid w:val="008E0522"/>
    <w:rsid w:val="008E3995"/>
    <w:rsid w:val="008E4001"/>
    <w:rsid w:val="008F020C"/>
    <w:rsid w:val="008F4855"/>
    <w:rsid w:val="008F4ED1"/>
    <w:rsid w:val="0090059D"/>
    <w:rsid w:val="00902182"/>
    <w:rsid w:val="00903A6C"/>
    <w:rsid w:val="00904610"/>
    <w:rsid w:val="00905268"/>
    <w:rsid w:val="0090729D"/>
    <w:rsid w:val="009079BA"/>
    <w:rsid w:val="009229F2"/>
    <w:rsid w:val="009239FB"/>
    <w:rsid w:val="00924E5F"/>
    <w:rsid w:val="00927332"/>
    <w:rsid w:val="00930F23"/>
    <w:rsid w:val="0093201A"/>
    <w:rsid w:val="009328D1"/>
    <w:rsid w:val="009352DD"/>
    <w:rsid w:val="00940CE6"/>
    <w:rsid w:val="009432FB"/>
    <w:rsid w:val="0094482D"/>
    <w:rsid w:val="00945A3D"/>
    <w:rsid w:val="00946858"/>
    <w:rsid w:val="009547A7"/>
    <w:rsid w:val="00954B79"/>
    <w:rsid w:val="00963FAC"/>
    <w:rsid w:val="009647E6"/>
    <w:rsid w:val="00964B5A"/>
    <w:rsid w:val="0097346A"/>
    <w:rsid w:val="0098409A"/>
    <w:rsid w:val="00984358"/>
    <w:rsid w:val="00987AF1"/>
    <w:rsid w:val="00994D1D"/>
    <w:rsid w:val="009A346B"/>
    <w:rsid w:val="009A3600"/>
    <w:rsid w:val="009A3E5A"/>
    <w:rsid w:val="009B0C15"/>
    <w:rsid w:val="009B4EDB"/>
    <w:rsid w:val="009C0510"/>
    <w:rsid w:val="009C104F"/>
    <w:rsid w:val="009C3B4E"/>
    <w:rsid w:val="009D1BFB"/>
    <w:rsid w:val="009D2860"/>
    <w:rsid w:val="009D3C85"/>
    <w:rsid w:val="009D6DE0"/>
    <w:rsid w:val="009E7979"/>
    <w:rsid w:val="009F34AC"/>
    <w:rsid w:val="009F37EC"/>
    <w:rsid w:val="009F5E88"/>
    <w:rsid w:val="00A01E09"/>
    <w:rsid w:val="00A0371B"/>
    <w:rsid w:val="00A12CDA"/>
    <w:rsid w:val="00A14B6A"/>
    <w:rsid w:val="00A2027A"/>
    <w:rsid w:val="00A22840"/>
    <w:rsid w:val="00A25FC2"/>
    <w:rsid w:val="00A33642"/>
    <w:rsid w:val="00A34343"/>
    <w:rsid w:val="00A3613A"/>
    <w:rsid w:val="00A4169D"/>
    <w:rsid w:val="00A440D1"/>
    <w:rsid w:val="00A563E4"/>
    <w:rsid w:val="00A62D9D"/>
    <w:rsid w:val="00A66E3A"/>
    <w:rsid w:val="00A72BF4"/>
    <w:rsid w:val="00A72C6D"/>
    <w:rsid w:val="00A7454D"/>
    <w:rsid w:val="00A77902"/>
    <w:rsid w:val="00A77992"/>
    <w:rsid w:val="00A80367"/>
    <w:rsid w:val="00A82D6A"/>
    <w:rsid w:val="00A84984"/>
    <w:rsid w:val="00A84A66"/>
    <w:rsid w:val="00A9454F"/>
    <w:rsid w:val="00AA01E5"/>
    <w:rsid w:val="00AB0907"/>
    <w:rsid w:val="00AC03A8"/>
    <w:rsid w:val="00AC30E7"/>
    <w:rsid w:val="00AC4B63"/>
    <w:rsid w:val="00AC4E7E"/>
    <w:rsid w:val="00AC5232"/>
    <w:rsid w:val="00AC79DB"/>
    <w:rsid w:val="00AD388A"/>
    <w:rsid w:val="00AD3C39"/>
    <w:rsid w:val="00AD43D4"/>
    <w:rsid w:val="00AD5D6B"/>
    <w:rsid w:val="00AD6920"/>
    <w:rsid w:val="00AE166A"/>
    <w:rsid w:val="00AE667D"/>
    <w:rsid w:val="00AF546D"/>
    <w:rsid w:val="00B00B7D"/>
    <w:rsid w:val="00B00C58"/>
    <w:rsid w:val="00B02220"/>
    <w:rsid w:val="00B06261"/>
    <w:rsid w:val="00B06551"/>
    <w:rsid w:val="00B06E08"/>
    <w:rsid w:val="00B07C2E"/>
    <w:rsid w:val="00B25EE3"/>
    <w:rsid w:val="00B307CD"/>
    <w:rsid w:val="00B31192"/>
    <w:rsid w:val="00B32A2F"/>
    <w:rsid w:val="00B33461"/>
    <w:rsid w:val="00B35AEE"/>
    <w:rsid w:val="00B40CEE"/>
    <w:rsid w:val="00B4273C"/>
    <w:rsid w:val="00B52850"/>
    <w:rsid w:val="00B52EC5"/>
    <w:rsid w:val="00B55228"/>
    <w:rsid w:val="00B5610F"/>
    <w:rsid w:val="00B57CF1"/>
    <w:rsid w:val="00B61045"/>
    <w:rsid w:val="00B6215E"/>
    <w:rsid w:val="00B65AFE"/>
    <w:rsid w:val="00B7027B"/>
    <w:rsid w:val="00B72716"/>
    <w:rsid w:val="00B72918"/>
    <w:rsid w:val="00B72F8C"/>
    <w:rsid w:val="00B8273A"/>
    <w:rsid w:val="00B83E83"/>
    <w:rsid w:val="00B8668F"/>
    <w:rsid w:val="00B8786C"/>
    <w:rsid w:val="00B87D28"/>
    <w:rsid w:val="00B909F7"/>
    <w:rsid w:val="00B90CC4"/>
    <w:rsid w:val="00B9168C"/>
    <w:rsid w:val="00B94B19"/>
    <w:rsid w:val="00B97098"/>
    <w:rsid w:val="00BA29CD"/>
    <w:rsid w:val="00BA6FA1"/>
    <w:rsid w:val="00BB7ECA"/>
    <w:rsid w:val="00BC1E4E"/>
    <w:rsid w:val="00BC2836"/>
    <w:rsid w:val="00BC4DE0"/>
    <w:rsid w:val="00BD15F1"/>
    <w:rsid w:val="00BD285A"/>
    <w:rsid w:val="00BD2A71"/>
    <w:rsid w:val="00BD3111"/>
    <w:rsid w:val="00BD370E"/>
    <w:rsid w:val="00BD4A72"/>
    <w:rsid w:val="00BD6A81"/>
    <w:rsid w:val="00BD77A5"/>
    <w:rsid w:val="00BE56BE"/>
    <w:rsid w:val="00BF31E4"/>
    <w:rsid w:val="00BF66E1"/>
    <w:rsid w:val="00C014C3"/>
    <w:rsid w:val="00C05467"/>
    <w:rsid w:val="00C06D50"/>
    <w:rsid w:val="00C139C2"/>
    <w:rsid w:val="00C142B9"/>
    <w:rsid w:val="00C147BC"/>
    <w:rsid w:val="00C15BA2"/>
    <w:rsid w:val="00C15DC9"/>
    <w:rsid w:val="00C17BC8"/>
    <w:rsid w:val="00C21688"/>
    <w:rsid w:val="00C22B25"/>
    <w:rsid w:val="00C253B4"/>
    <w:rsid w:val="00C326D6"/>
    <w:rsid w:val="00C3465E"/>
    <w:rsid w:val="00C36728"/>
    <w:rsid w:val="00C37310"/>
    <w:rsid w:val="00C37545"/>
    <w:rsid w:val="00C4085C"/>
    <w:rsid w:val="00C428FC"/>
    <w:rsid w:val="00C446E2"/>
    <w:rsid w:val="00C45F8D"/>
    <w:rsid w:val="00C5032B"/>
    <w:rsid w:val="00C5554C"/>
    <w:rsid w:val="00C631AC"/>
    <w:rsid w:val="00C64AB8"/>
    <w:rsid w:val="00C722DE"/>
    <w:rsid w:val="00C7578A"/>
    <w:rsid w:val="00C76C36"/>
    <w:rsid w:val="00C77B78"/>
    <w:rsid w:val="00C838C2"/>
    <w:rsid w:val="00C86FA6"/>
    <w:rsid w:val="00C87A77"/>
    <w:rsid w:val="00C908CD"/>
    <w:rsid w:val="00C922FC"/>
    <w:rsid w:val="00CA3C40"/>
    <w:rsid w:val="00CA4553"/>
    <w:rsid w:val="00CA5CC8"/>
    <w:rsid w:val="00CA7306"/>
    <w:rsid w:val="00CB1DF7"/>
    <w:rsid w:val="00CB2608"/>
    <w:rsid w:val="00CD217E"/>
    <w:rsid w:val="00CD24AD"/>
    <w:rsid w:val="00CD3C1C"/>
    <w:rsid w:val="00CD76B2"/>
    <w:rsid w:val="00CE3ADE"/>
    <w:rsid w:val="00CF0C15"/>
    <w:rsid w:val="00CF25CA"/>
    <w:rsid w:val="00CF594E"/>
    <w:rsid w:val="00CF67EB"/>
    <w:rsid w:val="00D01BF1"/>
    <w:rsid w:val="00D030A6"/>
    <w:rsid w:val="00D03E48"/>
    <w:rsid w:val="00D03F28"/>
    <w:rsid w:val="00D05321"/>
    <w:rsid w:val="00D06AFB"/>
    <w:rsid w:val="00D104CA"/>
    <w:rsid w:val="00D257E9"/>
    <w:rsid w:val="00D3250C"/>
    <w:rsid w:val="00D33994"/>
    <w:rsid w:val="00D4035B"/>
    <w:rsid w:val="00D532E2"/>
    <w:rsid w:val="00D535F8"/>
    <w:rsid w:val="00D53A9D"/>
    <w:rsid w:val="00D567FF"/>
    <w:rsid w:val="00D619BB"/>
    <w:rsid w:val="00D63D19"/>
    <w:rsid w:val="00D65716"/>
    <w:rsid w:val="00D7024B"/>
    <w:rsid w:val="00D8071F"/>
    <w:rsid w:val="00D83761"/>
    <w:rsid w:val="00D86445"/>
    <w:rsid w:val="00D91928"/>
    <w:rsid w:val="00D946A7"/>
    <w:rsid w:val="00D9472B"/>
    <w:rsid w:val="00DA4459"/>
    <w:rsid w:val="00DA70B6"/>
    <w:rsid w:val="00DA7AAA"/>
    <w:rsid w:val="00DB08DD"/>
    <w:rsid w:val="00DC59D3"/>
    <w:rsid w:val="00DC68CC"/>
    <w:rsid w:val="00DD029D"/>
    <w:rsid w:val="00DD0E19"/>
    <w:rsid w:val="00DD2387"/>
    <w:rsid w:val="00DD6224"/>
    <w:rsid w:val="00DE0664"/>
    <w:rsid w:val="00DE2414"/>
    <w:rsid w:val="00DE242B"/>
    <w:rsid w:val="00DE2E3B"/>
    <w:rsid w:val="00DF396F"/>
    <w:rsid w:val="00DF3F60"/>
    <w:rsid w:val="00DF6164"/>
    <w:rsid w:val="00E00EDC"/>
    <w:rsid w:val="00E01B80"/>
    <w:rsid w:val="00E025D2"/>
    <w:rsid w:val="00E02BF8"/>
    <w:rsid w:val="00E03D9A"/>
    <w:rsid w:val="00E0500E"/>
    <w:rsid w:val="00E13AFA"/>
    <w:rsid w:val="00E20EAC"/>
    <w:rsid w:val="00E21497"/>
    <w:rsid w:val="00E32E4D"/>
    <w:rsid w:val="00E34F24"/>
    <w:rsid w:val="00E410A7"/>
    <w:rsid w:val="00E436F8"/>
    <w:rsid w:val="00E44F04"/>
    <w:rsid w:val="00E5063A"/>
    <w:rsid w:val="00E51E68"/>
    <w:rsid w:val="00E53D7C"/>
    <w:rsid w:val="00E54F56"/>
    <w:rsid w:val="00E63821"/>
    <w:rsid w:val="00E71959"/>
    <w:rsid w:val="00E77D86"/>
    <w:rsid w:val="00E80774"/>
    <w:rsid w:val="00E8255B"/>
    <w:rsid w:val="00E82C0F"/>
    <w:rsid w:val="00E8519A"/>
    <w:rsid w:val="00E85A48"/>
    <w:rsid w:val="00E906DD"/>
    <w:rsid w:val="00E91A74"/>
    <w:rsid w:val="00E946A8"/>
    <w:rsid w:val="00EA3AF6"/>
    <w:rsid w:val="00EA4207"/>
    <w:rsid w:val="00EA6C71"/>
    <w:rsid w:val="00EA7077"/>
    <w:rsid w:val="00EB14F2"/>
    <w:rsid w:val="00EB277E"/>
    <w:rsid w:val="00EB4CB0"/>
    <w:rsid w:val="00EB6B3E"/>
    <w:rsid w:val="00EB6B3F"/>
    <w:rsid w:val="00EC02F1"/>
    <w:rsid w:val="00EC2298"/>
    <w:rsid w:val="00EC68A5"/>
    <w:rsid w:val="00ED239E"/>
    <w:rsid w:val="00ED44FB"/>
    <w:rsid w:val="00ED4F0F"/>
    <w:rsid w:val="00EE453C"/>
    <w:rsid w:val="00EE5C35"/>
    <w:rsid w:val="00EF39BF"/>
    <w:rsid w:val="00EF559B"/>
    <w:rsid w:val="00F05565"/>
    <w:rsid w:val="00F05DC5"/>
    <w:rsid w:val="00F061BC"/>
    <w:rsid w:val="00F15550"/>
    <w:rsid w:val="00F16B3A"/>
    <w:rsid w:val="00F16D1E"/>
    <w:rsid w:val="00F174D9"/>
    <w:rsid w:val="00F27367"/>
    <w:rsid w:val="00F30362"/>
    <w:rsid w:val="00F30D93"/>
    <w:rsid w:val="00F330A9"/>
    <w:rsid w:val="00F3418C"/>
    <w:rsid w:val="00F3649E"/>
    <w:rsid w:val="00F41F2D"/>
    <w:rsid w:val="00F44599"/>
    <w:rsid w:val="00F45310"/>
    <w:rsid w:val="00F53CFD"/>
    <w:rsid w:val="00F57322"/>
    <w:rsid w:val="00F6074F"/>
    <w:rsid w:val="00F62B56"/>
    <w:rsid w:val="00F649E4"/>
    <w:rsid w:val="00F6636C"/>
    <w:rsid w:val="00F665D1"/>
    <w:rsid w:val="00F73DA2"/>
    <w:rsid w:val="00F74605"/>
    <w:rsid w:val="00F74D3B"/>
    <w:rsid w:val="00F75EB0"/>
    <w:rsid w:val="00F77332"/>
    <w:rsid w:val="00F80FCA"/>
    <w:rsid w:val="00F810C0"/>
    <w:rsid w:val="00F84FCC"/>
    <w:rsid w:val="00F9375B"/>
    <w:rsid w:val="00F93C51"/>
    <w:rsid w:val="00F97C54"/>
    <w:rsid w:val="00F97F0F"/>
    <w:rsid w:val="00FA098B"/>
    <w:rsid w:val="00FA5D27"/>
    <w:rsid w:val="00FA7A6F"/>
    <w:rsid w:val="00FB195F"/>
    <w:rsid w:val="00FB2BD1"/>
    <w:rsid w:val="00FC0C26"/>
    <w:rsid w:val="00FC29E3"/>
    <w:rsid w:val="00FC62FE"/>
    <w:rsid w:val="00FD2523"/>
    <w:rsid w:val="00FD608C"/>
    <w:rsid w:val="00FE0348"/>
    <w:rsid w:val="00FE237D"/>
    <w:rsid w:val="00FF1E50"/>
    <w:rsid w:val="00FF3A58"/>
    <w:rsid w:val="00FF3AEF"/>
    <w:rsid w:val="3773B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B63C95"/>
  <w15:docId w15:val="{072C30F3-66F2-42F4-A86C-0B0D140E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3C51"/>
    <w:rPr>
      <w:lang w:eastAsia="pl-PL"/>
    </w:rPr>
  </w:style>
  <w:style w:type="paragraph" w:styleId="Nagwek1">
    <w:name w:val="heading 1"/>
    <w:basedOn w:val="Normalny"/>
    <w:next w:val="Normalny"/>
    <w:qFormat/>
    <w:rsid w:val="00F93C51"/>
    <w:pPr>
      <w:keepNext/>
      <w:outlineLvl w:val="0"/>
    </w:pPr>
    <w:rPr>
      <w:b/>
      <w:sz w:val="16"/>
    </w:rPr>
  </w:style>
  <w:style w:type="paragraph" w:styleId="Nagwek2">
    <w:name w:val="heading 2"/>
    <w:basedOn w:val="Normalny"/>
    <w:next w:val="Normalny"/>
    <w:qFormat/>
    <w:rsid w:val="00F93C51"/>
    <w:pPr>
      <w:keepNext/>
      <w:outlineLvl w:val="1"/>
    </w:pPr>
    <w:rPr>
      <w:b/>
      <w:sz w:val="24"/>
    </w:rPr>
  </w:style>
  <w:style w:type="paragraph" w:styleId="Nagwek4">
    <w:name w:val="heading 4"/>
    <w:basedOn w:val="Normalny"/>
    <w:next w:val="Normalny"/>
    <w:qFormat/>
    <w:rsid w:val="00F93C51"/>
    <w:pPr>
      <w:keepNext/>
      <w:jc w:val="right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F93C51"/>
    <w:pPr>
      <w:keepNext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8B9E6-0313-4489-B8EA-77546ED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49</Words>
  <Characters>2921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tygodniowy Politologia semestr letni 2008/2009</vt:lpstr>
    </vt:vector>
  </TitlesOfParts>
  <Company>Pacanek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tygodniowy Politologia semestr letni 2008/2009</dc:title>
  <dc:creator>Rdzanek</dc:creator>
  <cp:lastModifiedBy>Dorota</cp:lastModifiedBy>
  <cp:revision>83</cp:revision>
  <cp:lastPrinted>2016-09-27T15:07:00Z</cp:lastPrinted>
  <dcterms:created xsi:type="dcterms:W3CDTF">2020-01-14T22:48:00Z</dcterms:created>
  <dcterms:modified xsi:type="dcterms:W3CDTF">2020-01-27T13:44:00Z</dcterms:modified>
</cp:coreProperties>
</file>